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5A7E" w14:textId="77777777" w:rsidR="00BC2E8E" w:rsidRPr="0077244E" w:rsidRDefault="00BC2E8E" w:rsidP="00BC2E8E">
      <w:pPr>
        <w:keepNext/>
        <w:spacing w:before="240" w:after="60"/>
        <w:ind w:firstLine="561"/>
        <w:outlineLvl w:val="2"/>
        <w:rPr>
          <w:b/>
          <w:bCs/>
          <w:caps/>
        </w:rPr>
      </w:pPr>
    </w:p>
    <w:p w14:paraId="07804DFF" w14:textId="77777777" w:rsidR="00BC2E8E" w:rsidRPr="0077244E" w:rsidRDefault="00000000" w:rsidP="00BC2E8E">
      <w:pPr>
        <w:keepNext/>
        <w:outlineLvl w:val="2"/>
        <w:rPr>
          <w:b/>
          <w:bCs/>
          <w:caps/>
        </w:rPr>
      </w:pPr>
      <w:r>
        <w:rPr>
          <w:b/>
          <w:bCs/>
        </w:rPr>
        <w:object w:dxaOrig="1440" w:dyaOrig="1440" w14:anchorId="35DFC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28.05pt;width:45pt;height:57.35pt;z-index:-251658752;mso-wrap-edited:f" wrapcoords="-332 0 -332 21323 21600 21323 21600 0 -332 0" fillcolor="window">
            <v:imagedata r:id="rId6" o:title="" grayscale="t" bilevel="t"/>
            <w10:anchorlock/>
          </v:shape>
          <o:OLEObject Type="Embed" ProgID="Word.Picture.8" ShapeID="_x0000_s1026" DrawAspect="Content" ObjectID="_1798443455" r:id="rId7"/>
        </w:object>
      </w:r>
    </w:p>
    <w:p w14:paraId="603CE848" w14:textId="77777777" w:rsidR="00BC2E8E" w:rsidRPr="0077244E" w:rsidRDefault="00BC2E8E" w:rsidP="00BC2E8E">
      <w:pPr>
        <w:jc w:val="center"/>
        <w:rPr>
          <w:b/>
          <w:caps/>
        </w:rPr>
      </w:pPr>
    </w:p>
    <w:p w14:paraId="2ACFA5B3" w14:textId="77777777" w:rsidR="0077244E" w:rsidRDefault="0077244E" w:rsidP="00BC2E8E">
      <w:pPr>
        <w:jc w:val="center"/>
        <w:rPr>
          <w:b/>
        </w:rPr>
      </w:pPr>
    </w:p>
    <w:p w14:paraId="15ECD21A" w14:textId="7B148FA0" w:rsidR="00BC2E8E" w:rsidRPr="0077244E" w:rsidRDefault="00BC2E8E" w:rsidP="00BC2E8E">
      <w:pPr>
        <w:jc w:val="center"/>
        <w:rPr>
          <w:b/>
        </w:rPr>
      </w:pPr>
      <w:r w:rsidRPr="0077244E">
        <w:rPr>
          <w:b/>
        </w:rPr>
        <w:t xml:space="preserve">МУНИЦИПАЛЬНОЕ БЮДЖЕТНОЕ ОБЩЕОБРАЗОВАТЕЛЬНОЕ УЧРЕЖДЕНИЕ </w:t>
      </w:r>
    </w:p>
    <w:p w14:paraId="6C403A68" w14:textId="77777777" w:rsidR="0077244E" w:rsidRDefault="00BC2E8E" w:rsidP="00BC2E8E">
      <w:pPr>
        <w:jc w:val="center"/>
        <w:rPr>
          <w:b/>
        </w:rPr>
      </w:pPr>
      <w:r w:rsidRPr="0077244E">
        <w:rPr>
          <w:b/>
        </w:rPr>
        <w:t>«МИХАЙЛОВСКАЯ СРЕДНЯЯ ОБЩЕОБРАЗОВАТЕЛЬНАЯ ШКОЛА</w:t>
      </w:r>
    </w:p>
    <w:p w14:paraId="24E470D6" w14:textId="52A25EE6" w:rsidR="00BC2E8E" w:rsidRPr="0077244E" w:rsidRDefault="0077244E" w:rsidP="00BC2E8E">
      <w:pPr>
        <w:jc w:val="center"/>
        <w:rPr>
          <w:b/>
        </w:rPr>
      </w:pPr>
      <w:r>
        <w:rPr>
          <w:b/>
        </w:rPr>
        <w:t>ИМЕНИ ЛУГИНИНА АНАТОЛИЯ КАСЬЯНОВИЧА</w:t>
      </w:r>
      <w:r w:rsidR="00BC2E8E" w:rsidRPr="0077244E">
        <w:rPr>
          <w:b/>
        </w:rPr>
        <w:t>»</w:t>
      </w:r>
    </w:p>
    <w:p w14:paraId="50F590BC" w14:textId="3A1F8076" w:rsidR="00BC2E8E" w:rsidRPr="0077244E" w:rsidRDefault="00BC2E8E" w:rsidP="00144546">
      <w:pPr>
        <w:jc w:val="center"/>
        <w:rPr>
          <w:b/>
        </w:rPr>
      </w:pPr>
      <w:r w:rsidRPr="0077244E">
        <w:rPr>
          <w:b/>
        </w:rPr>
        <w:t xml:space="preserve">НИЖНЕГОРСКОГО РАЙОНА </w:t>
      </w:r>
      <w:r w:rsidRPr="0077244E">
        <w:rPr>
          <w:b/>
          <w:bCs/>
          <w:caps/>
        </w:rPr>
        <w:t>РеспубликИ Крым</w:t>
      </w:r>
    </w:p>
    <w:p w14:paraId="77BE5DA0" w14:textId="77777777" w:rsidR="00BC2E8E" w:rsidRPr="0077244E" w:rsidRDefault="00BC2E8E" w:rsidP="00BC2E8E">
      <w:pPr>
        <w:rPr>
          <w:b/>
        </w:rPr>
      </w:pPr>
    </w:p>
    <w:p w14:paraId="5D1AC174" w14:textId="77777777" w:rsidR="00BC2E8E" w:rsidRPr="0077244E" w:rsidRDefault="00BC2E8E" w:rsidP="00BC2E8E">
      <w:pPr>
        <w:spacing w:line="480" w:lineRule="auto"/>
        <w:jc w:val="center"/>
        <w:rPr>
          <w:b/>
          <w:spacing w:val="40"/>
        </w:rPr>
      </w:pPr>
      <w:r w:rsidRPr="0077244E">
        <w:rPr>
          <w:b/>
          <w:spacing w:val="40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3221"/>
        <w:gridCol w:w="3201"/>
      </w:tblGrid>
      <w:tr w:rsidR="00BC2E8E" w:rsidRPr="0077244E" w14:paraId="3D282A75" w14:textId="77777777" w:rsidTr="0077244E">
        <w:tc>
          <w:tcPr>
            <w:tcW w:w="3249" w:type="dxa"/>
            <w:vAlign w:val="center"/>
            <w:hideMark/>
          </w:tcPr>
          <w:p w14:paraId="667C6292" w14:textId="189C494F" w:rsidR="00BC2E8E" w:rsidRPr="004D0ED5" w:rsidRDefault="009D6D94" w:rsidP="006D49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1.2025</w:t>
            </w:r>
            <w:r w:rsidR="00F52F09" w:rsidRPr="004D0ED5">
              <w:rPr>
                <w:b/>
                <w:lang w:eastAsia="en-US"/>
              </w:rPr>
              <w:t xml:space="preserve"> </w:t>
            </w:r>
            <w:r w:rsidR="00BC2E8E" w:rsidRPr="004D0ED5">
              <w:rPr>
                <w:b/>
                <w:lang w:eastAsia="en-US"/>
              </w:rPr>
              <w:t>г.</w:t>
            </w:r>
          </w:p>
        </w:tc>
        <w:tc>
          <w:tcPr>
            <w:tcW w:w="3249" w:type="dxa"/>
            <w:vAlign w:val="center"/>
            <w:hideMark/>
          </w:tcPr>
          <w:p w14:paraId="4CDE564D" w14:textId="77777777" w:rsidR="00BC2E8E" w:rsidRPr="004D0ED5" w:rsidRDefault="00BC2E8E" w:rsidP="0018719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ED5">
              <w:rPr>
                <w:b/>
                <w:lang w:eastAsia="en-US"/>
              </w:rPr>
              <w:t>с. Михайловка</w:t>
            </w:r>
          </w:p>
        </w:tc>
        <w:tc>
          <w:tcPr>
            <w:tcW w:w="3249" w:type="dxa"/>
            <w:vAlign w:val="center"/>
            <w:hideMark/>
          </w:tcPr>
          <w:p w14:paraId="08A1AAF5" w14:textId="594B5982" w:rsidR="00BC2E8E" w:rsidRPr="004B6402" w:rsidRDefault="00224260" w:rsidP="0064520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0ED5">
              <w:rPr>
                <w:b/>
                <w:lang w:eastAsia="en-US"/>
              </w:rPr>
              <w:t xml:space="preserve">                     </w:t>
            </w:r>
            <w:r w:rsidR="00187195" w:rsidRPr="004D0ED5">
              <w:rPr>
                <w:b/>
                <w:lang w:eastAsia="en-US"/>
              </w:rPr>
              <w:t>№</w:t>
            </w:r>
            <w:r w:rsidR="004A7F1A" w:rsidRPr="004D0ED5">
              <w:rPr>
                <w:b/>
                <w:lang w:eastAsia="en-US"/>
              </w:rPr>
              <w:t xml:space="preserve"> </w:t>
            </w:r>
            <w:r w:rsidR="009D6D94">
              <w:rPr>
                <w:b/>
                <w:lang w:eastAsia="en-US"/>
              </w:rPr>
              <w:t>4</w:t>
            </w:r>
          </w:p>
        </w:tc>
      </w:tr>
    </w:tbl>
    <w:p w14:paraId="48F19FD9" w14:textId="77777777" w:rsidR="00E425DC" w:rsidRPr="0077244E" w:rsidRDefault="00E425DC" w:rsidP="00BC2E8E">
      <w:pPr>
        <w:pStyle w:val="a5"/>
        <w:ind w:left="0"/>
      </w:pPr>
    </w:p>
    <w:p w14:paraId="26C36BDD" w14:textId="77777777" w:rsidR="009D6D94" w:rsidRPr="0077244E" w:rsidRDefault="009D6D94" w:rsidP="009D6D94">
      <w:pPr>
        <w:jc w:val="both"/>
        <w:rPr>
          <w:b/>
          <w:i/>
        </w:rPr>
      </w:pPr>
      <w:r w:rsidRPr="0077244E">
        <w:rPr>
          <w:b/>
          <w:i/>
        </w:rPr>
        <w:t xml:space="preserve">Об организации </w:t>
      </w:r>
    </w:p>
    <w:p w14:paraId="320DD04F" w14:textId="77777777" w:rsidR="009D6D94" w:rsidRPr="0077244E" w:rsidRDefault="009D6D94" w:rsidP="009D6D94">
      <w:pPr>
        <w:jc w:val="both"/>
        <w:rPr>
          <w:b/>
          <w:i/>
        </w:rPr>
      </w:pPr>
      <w:r w:rsidRPr="0077244E">
        <w:rPr>
          <w:b/>
          <w:i/>
        </w:rPr>
        <w:t>питания в школе</w:t>
      </w:r>
    </w:p>
    <w:p w14:paraId="56FD2410" w14:textId="77777777" w:rsidR="009D6D94" w:rsidRDefault="009D6D94" w:rsidP="009D6D94">
      <w:pPr>
        <w:jc w:val="both"/>
        <w:rPr>
          <w:b/>
          <w:i/>
        </w:rPr>
      </w:pPr>
      <w:r>
        <w:rPr>
          <w:b/>
          <w:i/>
        </w:rPr>
        <w:t xml:space="preserve">на 2-е полугодие </w:t>
      </w:r>
    </w:p>
    <w:p w14:paraId="485D70F3" w14:textId="51CF4688" w:rsidR="009D6D94" w:rsidRPr="0077244E" w:rsidRDefault="009D6D94" w:rsidP="009D6D94">
      <w:pPr>
        <w:jc w:val="both"/>
        <w:rPr>
          <w:b/>
          <w:i/>
        </w:rPr>
      </w:pPr>
      <w:r w:rsidRPr="0077244E">
        <w:rPr>
          <w:b/>
          <w:i/>
        </w:rPr>
        <w:t>202</w:t>
      </w:r>
      <w:r>
        <w:rPr>
          <w:b/>
          <w:i/>
        </w:rPr>
        <w:t>4</w:t>
      </w:r>
      <w:r>
        <w:rPr>
          <w:b/>
          <w:i/>
        </w:rPr>
        <w:t>/202</w:t>
      </w:r>
      <w:r>
        <w:rPr>
          <w:b/>
          <w:i/>
        </w:rPr>
        <w:t>5</w:t>
      </w:r>
      <w:r w:rsidRPr="0077244E">
        <w:rPr>
          <w:b/>
          <w:i/>
        </w:rPr>
        <w:t xml:space="preserve"> учебн</w:t>
      </w:r>
      <w:r>
        <w:rPr>
          <w:b/>
          <w:i/>
        </w:rPr>
        <w:t>ого</w:t>
      </w:r>
      <w:r w:rsidRPr="0077244E">
        <w:rPr>
          <w:b/>
          <w:i/>
        </w:rPr>
        <w:t xml:space="preserve"> год</w:t>
      </w:r>
      <w:r>
        <w:rPr>
          <w:b/>
          <w:i/>
        </w:rPr>
        <w:t>а</w:t>
      </w:r>
    </w:p>
    <w:p w14:paraId="500B4859" w14:textId="77777777" w:rsidR="002D7DB9" w:rsidRPr="0077244E" w:rsidRDefault="002D7DB9" w:rsidP="004D4E7E">
      <w:pPr>
        <w:jc w:val="both"/>
        <w:rPr>
          <w:b/>
          <w:bCs/>
          <w:i/>
        </w:rPr>
      </w:pPr>
    </w:p>
    <w:p w14:paraId="1AD20C8A" w14:textId="4D7EEE68" w:rsidR="00F2067B" w:rsidRDefault="00690E12" w:rsidP="00FA0CE7">
      <w:pPr>
        <w:ind w:firstLine="709"/>
        <w:jc w:val="both"/>
      </w:pPr>
      <w:r w:rsidRPr="00706139">
        <w:t xml:space="preserve">В соответствии с Федеральным </w:t>
      </w:r>
      <w:r w:rsidR="006D493B" w:rsidRPr="00706139">
        <w:t>зак</w:t>
      </w:r>
      <w:r w:rsidRPr="00706139">
        <w:t>оном от</w:t>
      </w:r>
      <w:r w:rsidR="000B6F76" w:rsidRPr="00706139">
        <w:t xml:space="preserve"> </w:t>
      </w:r>
      <w:r w:rsidR="0013039F" w:rsidRPr="00706139">
        <w:t xml:space="preserve">06.10.2003г. №131-ФЗ «Об общих принципах организации местного самоуправления В Российской Федерации», Федеральным законом </w:t>
      </w:r>
      <w:r w:rsidR="000B6F76" w:rsidRPr="00706139">
        <w:t xml:space="preserve">29декабря 2012 года </w:t>
      </w:r>
      <w:r w:rsidR="00C5063B" w:rsidRPr="00706139">
        <w:t>№</w:t>
      </w:r>
      <w:r w:rsidR="00B361A2" w:rsidRPr="00706139">
        <w:t xml:space="preserve"> </w:t>
      </w:r>
      <w:r w:rsidR="00C5063B" w:rsidRPr="00706139">
        <w:t>273-ФЗ «Об образовании в Российской Федерации»</w:t>
      </w:r>
      <w:r w:rsidR="000B6F76" w:rsidRPr="00706139">
        <w:t>,</w:t>
      </w:r>
      <w:r w:rsidR="00D4286B" w:rsidRPr="00706139">
        <w:t xml:space="preserve"> </w:t>
      </w:r>
      <w:r w:rsidR="0013039F" w:rsidRPr="00706139">
        <w:t>Законом Республики Крым от 21.08.2014г. №54-3РК «Об основах местного самоуправления в Республике Крым», постановлением Совета министров Республики Крым от 18 декабря 2023г. №903 «О внесении изменений в постановление</w:t>
      </w:r>
      <w:r w:rsidR="00D4286B" w:rsidRPr="00706139">
        <w:t xml:space="preserve"> Совета министров Ре</w:t>
      </w:r>
      <w:r w:rsidR="0013039F" w:rsidRPr="00706139">
        <w:t>спублики Крым от 09.06.2017г. №304 «Об утверждении Порядка обеспечения питанием отдельных категорий обучающихся муниципальных общеобразовательных организаций», постановлением Правительства Российской Федерации от 07.03.1995г. №</w:t>
      </w:r>
      <w:r w:rsidR="000A0462" w:rsidRPr="00706139">
        <w:t>239 «О мерах по упорядочению государстве</w:t>
      </w:r>
      <w:r w:rsidR="00D4286B" w:rsidRPr="00706139">
        <w:t>нного регулирования цен</w:t>
      </w:r>
      <w:r w:rsidR="00706139">
        <w:t xml:space="preserve"> </w:t>
      </w:r>
      <w:r w:rsidR="00D4286B" w:rsidRPr="00706139">
        <w:t>(тарифов</w:t>
      </w:r>
      <w:r w:rsidR="000A0462" w:rsidRPr="00706139">
        <w:t>)», СанПиН 2.3/2.4.3590-20 «Санитарно-эпидемиологические требования к организации общественного</w:t>
      </w:r>
      <w:r w:rsidR="00D4286B" w:rsidRPr="00706139">
        <w:t xml:space="preserve">  </w:t>
      </w:r>
      <w:r w:rsidR="000A0462" w:rsidRPr="00706139">
        <w:t>питания населения»</w:t>
      </w:r>
      <w:r w:rsidR="00D4286B" w:rsidRPr="00706139">
        <w:t xml:space="preserve"> </w:t>
      </w:r>
      <w:r w:rsidR="000A0462" w:rsidRPr="00706139">
        <w:t>утвержденными постановлением Главного государственного</w:t>
      </w:r>
      <w:r w:rsidR="00D4286B" w:rsidRPr="00706139">
        <w:t xml:space="preserve"> </w:t>
      </w:r>
      <w:r w:rsidR="000A0462" w:rsidRPr="00706139">
        <w:t>санитарного врача</w:t>
      </w:r>
      <w:r w:rsidR="00D4286B" w:rsidRPr="00706139">
        <w:t xml:space="preserve"> </w:t>
      </w:r>
      <w:r w:rsidR="000A0462" w:rsidRPr="00706139">
        <w:t>Российской Федерации</w:t>
      </w:r>
      <w:r w:rsidR="00706139">
        <w:t xml:space="preserve"> </w:t>
      </w:r>
      <w:r w:rsidR="000A0462" w:rsidRPr="00706139">
        <w:t>от 27.10.2020г. №32, Протокола рабочего совещания на тему «О результатах взаимодействия Общественной палаты Республики Крым</w:t>
      </w:r>
      <w:r w:rsidR="00D4286B" w:rsidRPr="00706139">
        <w:t xml:space="preserve"> </w:t>
      </w:r>
      <w:r w:rsidR="000A0462" w:rsidRPr="00706139">
        <w:t>с органами государственной власти и органами местного самоуправления по вопросам обеспечения питанием обучающихся в общеобразовательных организациях Республики Крым» от 13.06.2024г</w:t>
      </w:r>
      <w:r w:rsidR="00706139">
        <w:t>.</w:t>
      </w:r>
      <w:r w:rsidR="000A0462" w:rsidRPr="00706139">
        <w:t>, приказом Государственного комитета по ценам и тарифам Республики Крым от 13.01.2015г. «Об утверждении предельных наценок на продукцию</w:t>
      </w:r>
      <w:r w:rsidR="00706139">
        <w:t xml:space="preserve"> </w:t>
      </w:r>
      <w:r w:rsidR="000A0462" w:rsidRPr="00706139">
        <w:t xml:space="preserve">(товары), реализуемую предприятиями общественного питания в </w:t>
      </w:r>
      <w:r w:rsidR="00C9465E" w:rsidRPr="00706139">
        <w:t>общеобразовательных школах, профтехучилищах, средних специальных и высших учебных заведениях на территории Республики Крым»,</w:t>
      </w:r>
      <w:r w:rsidR="00D4286B" w:rsidRPr="00706139">
        <w:t xml:space="preserve"> письмом министерства образования , науки и молодежи Республики Крым от 03.12.2024г. №01-12/11930/2 «О направлении методических рекомендаций, предусматривающих установление единых требований к предоставлению мер поддержки детям участников СВО», Уставом муниципального образования Нижнегорского района Республики Крым</w:t>
      </w:r>
    </w:p>
    <w:p w14:paraId="133C8216" w14:textId="77777777" w:rsidR="002571BD" w:rsidRPr="0077244E" w:rsidRDefault="002571BD" w:rsidP="00FA0CE7">
      <w:pPr>
        <w:ind w:firstLine="709"/>
        <w:jc w:val="both"/>
        <w:rPr>
          <w:b/>
        </w:rPr>
      </w:pPr>
    </w:p>
    <w:p w14:paraId="1DBA70D0" w14:textId="77777777" w:rsidR="00816983" w:rsidRPr="0077244E" w:rsidRDefault="00816983" w:rsidP="000E469A">
      <w:pPr>
        <w:jc w:val="both"/>
        <w:rPr>
          <w:b/>
        </w:rPr>
      </w:pPr>
      <w:r w:rsidRPr="0077244E">
        <w:rPr>
          <w:b/>
        </w:rPr>
        <w:t>ПРИКАЗЫВАЮ:</w:t>
      </w:r>
    </w:p>
    <w:p w14:paraId="14869E2D" w14:textId="77777777" w:rsidR="00816983" w:rsidRPr="0077244E" w:rsidRDefault="00816983" w:rsidP="000E469A">
      <w:pPr>
        <w:jc w:val="both"/>
      </w:pPr>
    </w:p>
    <w:p w14:paraId="0B6EEA2F" w14:textId="329B9054" w:rsidR="006D676D" w:rsidRPr="0077244E" w:rsidRDefault="001B488F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 xml:space="preserve">Организовать </w:t>
      </w:r>
      <w:r w:rsidR="00B37DB9" w:rsidRPr="0077244E">
        <w:t xml:space="preserve">в МБОУ «Михайловская СОШ» </w:t>
      </w:r>
      <w:r w:rsidR="00224260" w:rsidRPr="0077244E">
        <w:t xml:space="preserve">с </w:t>
      </w:r>
      <w:r w:rsidR="00D4286B">
        <w:t>13.01</w:t>
      </w:r>
      <w:r w:rsidR="00187585" w:rsidRPr="0077244E">
        <w:t>.202</w:t>
      </w:r>
      <w:r w:rsidR="00D4286B">
        <w:t>5</w:t>
      </w:r>
      <w:r w:rsidRPr="0077244E">
        <w:t xml:space="preserve"> года горячее бесплатное питание обучающихся 1-4</w:t>
      </w:r>
      <w:r w:rsidR="00966B57" w:rsidRPr="0077244E">
        <w:t>-х</w:t>
      </w:r>
      <w:r w:rsidR="006D676D" w:rsidRPr="0077244E">
        <w:t xml:space="preserve"> классов с учетом соблюдения среднесуточных наборов пищевых продуктов на 1 </w:t>
      </w:r>
      <w:r w:rsidR="009B6918">
        <w:t>ребенка в день в размере – 78,05</w:t>
      </w:r>
      <w:r w:rsidR="00B361A2" w:rsidRPr="0077244E">
        <w:t xml:space="preserve"> </w:t>
      </w:r>
      <w:r w:rsidR="006D676D" w:rsidRPr="0077244E">
        <w:t>руб.</w:t>
      </w:r>
      <w:r w:rsidR="007B46E1" w:rsidRPr="0077244E">
        <w:t xml:space="preserve"> </w:t>
      </w:r>
      <w:r w:rsidR="006D676D" w:rsidRPr="0077244E">
        <w:t>за счет с</w:t>
      </w:r>
      <w:r w:rsidR="00B361A2" w:rsidRPr="0077244E">
        <w:t>редств республиканского бюджета.</w:t>
      </w:r>
    </w:p>
    <w:p w14:paraId="391ACBA4" w14:textId="25D65E38" w:rsidR="00D722C3" w:rsidRPr="0077244E" w:rsidRDefault="006D676D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>Завтрак обучающихся, получающих основное общее и среднее общее образование</w:t>
      </w:r>
      <w:r w:rsidR="003E1C73" w:rsidRPr="0077244E">
        <w:t xml:space="preserve"> в</w:t>
      </w:r>
      <w:r w:rsidRPr="0077244E">
        <w:t xml:space="preserve"> </w:t>
      </w:r>
      <w:r w:rsidR="003E1C73" w:rsidRPr="0077244E">
        <w:t>общеобразовательном учреждении,</w:t>
      </w:r>
      <w:r w:rsidRPr="0077244E">
        <w:t xml:space="preserve"> с учетом соблюдения среднесуточных наборов </w:t>
      </w:r>
      <w:r w:rsidRPr="0077244E">
        <w:lastRenderedPageBreak/>
        <w:t>пищевых продуктов</w:t>
      </w:r>
      <w:r w:rsidR="003E1C73" w:rsidRPr="0077244E">
        <w:t xml:space="preserve"> на 1 ребенка в день в размере – </w:t>
      </w:r>
      <w:r w:rsidR="00896A35">
        <w:t>88,14</w:t>
      </w:r>
      <w:r w:rsidRPr="0077244E">
        <w:t xml:space="preserve"> руб. за счет средств бюджета Нижнегорского района Республики Крым</w:t>
      </w:r>
      <w:r w:rsidR="003E1C73" w:rsidRPr="0077244E">
        <w:t>,</w:t>
      </w:r>
      <w:r w:rsidRPr="0077244E">
        <w:t xml:space="preserve"> льготных категорий</w:t>
      </w:r>
      <w:r w:rsidR="001B488F" w:rsidRPr="0077244E">
        <w:t xml:space="preserve"> </w:t>
      </w:r>
      <w:r w:rsidRPr="0077244E">
        <w:t>5</w:t>
      </w:r>
      <w:r w:rsidR="00966B57" w:rsidRPr="0077244E">
        <w:t>-11-х классов</w:t>
      </w:r>
      <w:r w:rsidR="00B37DB9" w:rsidRPr="0077244E">
        <w:t xml:space="preserve">: </w:t>
      </w:r>
    </w:p>
    <w:p w14:paraId="54031FC1" w14:textId="77777777" w:rsidR="00D722C3" w:rsidRPr="0077244E" w:rsidRDefault="00D722C3" w:rsidP="00D722C3">
      <w:pPr>
        <w:ind w:left="360"/>
        <w:jc w:val="both"/>
      </w:pPr>
      <w:r w:rsidRPr="0077244E">
        <w:t xml:space="preserve">    - </w:t>
      </w:r>
      <w:r w:rsidR="00B37DB9" w:rsidRPr="0077244E">
        <w:t>детей-</w:t>
      </w:r>
      <w:r w:rsidR="001B488F" w:rsidRPr="0077244E">
        <w:t xml:space="preserve">сирот; </w:t>
      </w:r>
    </w:p>
    <w:p w14:paraId="16E60C67" w14:textId="77777777" w:rsidR="00D722C3" w:rsidRPr="0077244E" w:rsidRDefault="00A21416" w:rsidP="00D722C3">
      <w:pPr>
        <w:ind w:left="360"/>
        <w:jc w:val="both"/>
      </w:pPr>
      <w:r w:rsidRPr="0077244E">
        <w:t xml:space="preserve">    </w:t>
      </w:r>
      <w:r w:rsidR="00D722C3" w:rsidRPr="0077244E">
        <w:t xml:space="preserve">- </w:t>
      </w:r>
      <w:r w:rsidR="001B488F" w:rsidRPr="0077244E">
        <w:t>детей, оставшихся без попечения родителей</w:t>
      </w:r>
      <w:r w:rsidR="00B37DB9" w:rsidRPr="0077244E">
        <w:t>;</w:t>
      </w:r>
      <w:r w:rsidR="001B488F" w:rsidRPr="0077244E">
        <w:t xml:space="preserve"> </w:t>
      </w:r>
    </w:p>
    <w:p w14:paraId="1276845E" w14:textId="77777777" w:rsidR="00D722C3" w:rsidRPr="0077244E" w:rsidRDefault="00A21416" w:rsidP="00877BFD">
      <w:pPr>
        <w:ind w:left="360"/>
        <w:jc w:val="both"/>
      </w:pPr>
      <w:r w:rsidRPr="0077244E">
        <w:t xml:space="preserve">   </w:t>
      </w:r>
      <w:r w:rsidR="00D722C3" w:rsidRPr="0077244E">
        <w:t xml:space="preserve"> - </w:t>
      </w:r>
      <w:r w:rsidR="001B488F" w:rsidRPr="0077244E">
        <w:t>обучающихся из малоимущих семей</w:t>
      </w:r>
      <w:r w:rsidR="00B37DB9" w:rsidRPr="0077244E">
        <w:t>;</w:t>
      </w:r>
    </w:p>
    <w:p w14:paraId="67C0BF6C" w14:textId="77777777" w:rsidR="00D722C3" w:rsidRPr="0077244E" w:rsidRDefault="00A21416" w:rsidP="00D722C3">
      <w:pPr>
        <w:ind w:left="360"/>
        <w:jc w:val="both"/>
      </w:pPr>
      <w:r w:rsidRPr="0077244E">
        <w:t xml:space="preserve">   </w:t>
      </w:r>
      <w:r w:rsidR="00D722C3" w:rsidRPr="0077244E">
        <w:t xml:space="preserve"> -</w:t>
      </w:r>
      <w:r w:rsidR="00A23580" w:rsidRPr="0077244E">
        <w:t xml:space="preserve"> </w:t>
      </w:r>
      <w:r w:rsidR="001B488F" w:rsidRPr="0077244E">
        <w:t>обучающихся из многодетных семей</w:t>
      </w:r>
      <w:r w:rsidR="00B37DB9" w:rsidRPr="0077244E">
        <w:t>;</w:t>
      </w:r>
      <w:r w:rsidR="001B488F" w:rsidRPr="0077244E">
        <w:t xml:space="preserve"> </w:t>
      </w:r>
    </w:p>
    <w:p w14:paraId="687C71B1" w14:textId="77777777" w:rsidR="00A21416" w:rsidRDefault="00A21416" w:rsidP="00D722C3">
      <w:pPr>
        <w:ind w:left="360"/>
        <w:jc w:val="both"/>
      </w:pPr>
      <w:r w:rsidRPr="0077244E">
        <w:t xml:space="preserve">   </w:t>
      </w:r>
      <w:r w:rsidR="00D722C3" w:rsidRPr="0077244E">
        <w:t xml:space="preserve"> - </w:t>
      </w:r>
      <w:r w:rsidR="001B488F" w:rsidRPr="0077244E">
        <w:t>детей с ограниченными возможностями здоровья</w:t>
      </w:r>
      <w:r w:rsidR="00B37DB9" w:rsidRPr="0077244E">
        <w:t>,</w:t>
      </w:r>
      <w:r w:rsidR="00D722C3" w:rsidRPr="0077244E">
        <w:t xml:space="preserve"> </w:t>
      </w:r>
    </w:p>
    <w:p w14:paraId="2BE958A5" w14:textId="14FCC767" w:rsidR="00896A35" w:rsidRDefault="0095104F" w:rsidP="00D722C3">
      <w:pPr>
        <w:ind w:left="360"/>
        <w:jc w:val="both"/>
      </w:pPr>
      <w:r>
        <w:t xml:space="preserve"> </w:t>
      </w:r>
      <w:r w:rsidR="009B6918">
        <w:t xml:space="preserve">  </w:t>
      </w:r>
      <w:r>
        <w:t xml:space="preserve"> </w:t>
      </w:r>
      <w:r w:rsidR="00896A35">
        <w:t>- кадеты;</w:t>
      </w:r>
    </w:p>
    <w:p w14:paraId="407A6893" w14:textId="77777777" w:rsidR="009B6918" w:rsidRDefault="0095104F" w:rsidP="00D722C3">
      <w:pPr>
        <w:ind w:left="360"/>
        <w:jc w:val="both"/>
      </w:pPr>
      <w:r>
        <w:t xml:space="preserve">  - детей</w:t>
      </w:r>
      <w:r w:rsidR="009B6918">
        <w:t xml:space="preserve">, чьи родители (законные представители) либо один из родителей (законных представителей) ребенка призваны на службу, на специальную военную операцию по мобилизации; </w:t>
      </w:r>
    </w:p>
    <w:p w14:paraId="3A6A8870" w14:textId="198CFC40" w:rsidR="009B6918" w:rsidRDefault="009B6918" w:rsidP="00D722C3">
      <w:pPr>
        <w:ind w:left="360"/>
        <w:jc w:val="both"/>
      </w:pPr>
      <w:r>
        <w:t xml:space="preserve">     - детей, чьи родители (законные представители) либо один из родителей (законных представителей) ребенка поступили на военную службу в СВО</w:t>
      </w:r>
      <w:r w:rsidR="00706139">
        <w:t xml:space="preserve"> </w:t>
      </w:r>
      <w:r>
        <w:t>по контракту;</w:t>
      </w:r>
    </w:p>
    <w:p w14:paraId="35A088DE" w14:textId="50B5EF60" w:rsidR="009D4E03" w:rsidRDefault="009B6918" w:rsidP="00D722C3">
      <w:pPr>
        <w:ind w:left="360"/>
        <w:jc w:val="both"/>
      </w:pPr>
      <w:r>
        <w:t xml:space="preserve">   - детей, один из родителей</w:t>
      </w:r>
      <w:r w:rsidR="00706139">
        <w:t xml:space="preserve"> </w:t>
      </w:r>
      <w:r w:rsidR="009D4E03">
        <w:t>(законных представителей) которых погиб (умер), выполняя задачи СВО;</w:t>
      </w:r>
    </w:p>
    <w:p w14:paraId="333173BA" w14:textId="4C6FCA45" w:rsidR="00957289" w:rsidRDefault="009D4E03" w:rsidP="00D722C3">
      <w:pPr>
        <w:ind w:left="360"/>
        <w:jc w:val="both"/>
      </w:pPr>
      <w:r>
        <w:t xml:space="preserve">   - детей, один</w:t>
      </w:r>
      <w:r w:rsidR="00957289">
        <w:t xml:space="preserve"> из родителей (законных представителей) которых изъявил желание принимать участие в СВО</w:t>
      </w:r>
      <w:r w:rsidR="00706139">
        <w:t xml:space="preserve"> </w:t>
      </w:r>
      <w:r w:rsidR="00957289">
        <w:t>(добровольцы);</w:t>
      </w:r>
    </w:p>
    <w:p w14:paraId="05460BC0" w14:textId="77777777" w:rsidR="00957289" w:rsidRDefault="00957289" w:rsidP="00D722C3">
      <w:pPr>
        <w:ind w:left="360"/>
        <w:jc w:val="both"/>
      </w:pPr>
      <w:r>
        <w:t xml:space="preserve">  - детей военнослужащих ЧВК;</w:t>
      </w:r>
    </w:p>
    <w:p w14:paraId="7B88278C" w14:textId="08532DCF" w:rsidR="001A1DD4" w:rsidRDefault="00957289" w:rsidP="00D722C3">
      <w:pPr>
        <w:ind w:left="360"/>
        <w:jc w:val="both"/>
      </w:pPr>
      <w:r>
        <w:t>-</w:t>
      </w:r>
      <w:r w:rsidR="001A1DD4">
        <w:t xml:space="preserve"> детей участников СВО, находящихся на лечении либо уволе</w:t>
      </w:r>
      <w:r w:rsidR="00FF741B">
        <w:t>нных с военной службы вследствие</w:t>
      </w:r>
      <w:r w:rsidR="001A1DD4">
        <w:t xml:space="preserve"> ранения (военной травмы);</w:t>
      </w:r>
    </w:p>
    <w:p w14:paraId="1EFEB2AE" w14:textId="77777777" w:rsidR="001A1DD4" w:rsidRDefault="001A1DD4" w:rsidP="00D722C3">
      <w:pPr>
        <w:ind w:left="360"/>
        <w:jc w:val="both"/>
      </w:pPr>
      <w:r>
        <w:t xml:space="preserve"> - детей участников национальной гвардии Российской Федерации;</w:t>
      </w:r>
    </w:p>
    <w:p w14:paraId="69D0A168" w14:textId="77AFA064" w:rsidR="001A1DD4" w:rsidRDefault="001A1DD4" w:rsidP="00D722C3">
      <w:pPr>
        <w:ind w:left="360"/>
        <w:jc w:val="both"/>
      </w:pPr>
      <w:r>
        <w:t xml:space="preserve"> - </w:t>
      </w:r>
      <w:r w:rsidR="00FF741B">
        <w:t>детей, которые находятся на ижди</w:t>
      </w:r>
      <w:r>
        <w:t>вен</w:t>
      </w:r>
      <w:r w:rsidR="00FF741B">
        <w:t xml:space="preserve">ии </w:t>
      </w:r>
      <w:r>
        <w:t>участников СВО</w:t>
      </w:r>
      <w:r w:rsidR="00706139">
        <w:t xml:space="preserve"> </w:t>
      </w:r>
      <w:r>
        <w:t>(в том числе пасынки</w:t>
      </w:r>
      <w:r w:rsidR="00FF741B">
        <w:t xml:space="preserve"> </w:t>
      </w:r>
      <w:r>
        <w:t>и падчерицы);</w:t>
      </w:r>
    </w:p>
    <w:p w14:paraId="68FFF186" w14:textId="77777777" w:rsidR="001A1DD4" w:rsidRDefault="001A1DD4" w:rsidP="00D722C3">
      <w:pPr>
        <w:ind w:left="360"/>
        <w:jc w:val="both"/>
      </w:pPr>
      <w:r>
        <w:t xml:space="preserve"> - детей ветеранов боевых действий;</w:t>
      </w:r>
    </w:p>
    <w:p w14:paraId="12C19BA6" w14:textId="4514E9AB" w:rsidR="001A1DD4" w:rsidRDefault="001A1DD4" w:rsidP="00D722C3">
      <w:pPr>
        <w:ind w:left="360"/>
        <w:jc w:val="both"/>
      </w:pPr>
      <w:r>
        <w:t>- детей, чьи родители командированы с иных территорий Российской Федерации;</w:t>
      </w:r>
    </w:p>
    <w:p w14:paraId="09227CE1" w14:textId="27A908AD" w:rsidR="003E1C73" w:rsidRPr="0077244E" w:rsidRDefault="001A1DD4" w:rsidP="001A1DD4">
      <w:pPr>
        <w:ind w:left="360"/>
        <w:jc w:val="both"/>
      </w:pPr>
      <w:r>
        <w:t xml:space="preserve"> - детей, один из родителей</w:t>
      </w:r>
      <w:r w:rsidR="00706139">
        <w:t xml:space="preserve"> </w:t>
      </w:r>
      <w:r>
        <w:t xml:space="preserve">(законных представителей) которых находятся в повторном браке за участником СВО. </w:t>
      </w:r>
    </w:p>
    <w:p w14:paraId="0B1D7498" w14:textId="77777777" w:rsidR="00DB776D" w:rsidRPr="0077244E" w:rsidRDefault="00A23580" w:rsidP="00AD7989">
      <w:pPr>
        <w:ind w:left="360" w:firstLine="207"/>
        <w:jc w:val="both"/>
      </w:pPr>
      <w:r w:rsidRPr="0077244E">
        <w:t>Организовать работу</w:t>
      </w:r>
      <w:r w:rsidR="00DB776D" w:rsidRPr="0077244E">
        <w:t xml:space="preserve"> школьного буфета</w:t>
      </w:r>
      <w:r w:rsidR="00A21416" w:rsidRPr="0077244E">
        <w:t xml:space="preserve"> и питание за наличный расчет.</w:t>
      </w:r>
    </w:p>
    <w:p w14:paraId="040EAF2F" w14:textId="2C1366C2" w:rsidR="00877BFD" w:rsidRPr="0077244E" w:rsidRDefault="00877BFD" w:rsidP="007710A0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>Обед льготных категорий обучающихся,</w:t>
      </w:r>
      <w:r w:rsidR="00896A35">
        <w:t xml:space="preserve"> получающих начальное общее образование –108,07 руб; для обучающихся льготной категории, получающих основное общее</w:t>
      </w:r>
      <w:r w:rsidR="007710A0">
        <w:t xml:space="preserve"> и среднее общее образование – 127,32 руб</w:t>
      </w:r>
      <w:r w:rsidR="00232ADF" w:rsidRPr="0077244E">
        <w:t xml:space="preserve"> за счет средств бюджета Нижнегорского района Республики Крым:</w:t>
      </w:r>
    </w:p>
    <w:p w14:paraId="426347E2" w14:textId="77777777" w:rsidR="00232ADF" w:rsidRPr="0077244E" w:rsidRDefault="007B46E1" w:rsidP="006E3822">
      <w:pPr>
        <w:ind w:left="851" w:hanging="567"/>
        <w:jc w:val="both"/>
      </w:pPr>
      <w:r w:rsidRPr="0077244E">
        <w:t xml:space="preserve">      </w:t>
      </w:r>
      <w:r w:rsidR="00232ADF" w:rsidRPr="0077244E">
        <w:t>- детей-инвалидов</w:t>
      </w:r>
      <w:r w:rsidR="003E1C73" w:rsidRPr="0077244E">
        <w:t>;</w:t>
      </w:r>
    </w:p>
    <w:p w14:paraId="75C99093" w14:textId="77777777" w:rsidR="00232ADF" w:rsidRPr="0077244E" w:rsidRDefault="007B46E1" w:rsidP="006E3822">
      <w:pPr>
        <w:ind w:left="851" w:hanging="567"/>
        <w:jc w:val="both"/>
      </w:pPr>
      <w:r w:rsidRPr="0077244E">
        <w:t xml:space="preserve">      </w:t>
      </w:r>
      <w:r w:rsidR="00232ADF" w:rsidRPr="0077244E">
        <w:t>- детей-сирот</w:t>
      </w:r>
      <w:r w:rsidR="003E1C73" w:rsidRPr="0077244E">
        <w:t>;</w:t>
      </w:r>
    </w:p>
    <w:p w14:paraId="50BC51AF" w14:textId="77777777" w:rsidR="00232ADF" w:rsidRPr="0077244E" w:rsidRDefault="007B46E1" w:rsidP="006E3822">
      <w:pPr>
        <w:ind w:left="851" w:hanging="567"/>
        <w:jc w:val="both"/>
      </w:pPr>
      <w:r w:rsidRPr="0077244E">
        <w:t xml:space="preserve">     </w:t>
      </w:r>
      <w:r w:rsidR="00232ADF" w:rsidRPr="0077244E">
        <w:t xml:space="preserve"> - детей, оставшихся без попечения родителей;</w:t>
      </w:r>
    </w:p>
    <w:p w14:paraId="63969132" w14:textId="658FFFB6" w:rsidR="00232ADF" w:rsidRPr="0077244E" w:rsidRDefault="007B46E1" w:rsidP="006E3822">
      <w:pPr>
        <w:ind w:left="851" w:hanging="567"/>
        <w:jc w:val="both"/>
      </w:pPr>
      <w:r w:rsidRPr="0077244E">
        <w:t xml:space="preserve">     </w:t>
      </w:r>
      <w:r w:rsidR="00232ADF" w:rsidRPr="0077244E">
        <w:t xml:space="preserve"> - обучающихся из малоимущих семей;</w:t>
      </w:r>
    </w:p>
    <w:p w14:paraId="224D1736" w14:textId="4162611C" w:rsidR="00232ADF" w:rsidRDefault="00232ADF" w:rsidP="006E3822">
      <w:pPr>
        <w:ind w:left="851" w:hanging="567"/>
        <w:jc w:val="both"/>
      </w:pPr>
      <w:r w:rsidRPr="0077244E">
        <w:t xml:space="preserve">      - обучающихся из многодетных семей;</w:t>
      </w:r>
    </w:p>
    <w:p w14:paraId="34131B40" w14:textId="02F109AF" w:rsidR="001A1DD4" w:rsidRDefault="001A1DD4" w:rsidP="006E3822">
      <w:pPr>
        <w:ind w:left="851" w:hanging="567"/>
        <w:jc w:val="both"/>
      </w:pPr>
      <w:r>
        <w:t xml:space="preserve">  </w:t>
      </w:r>
      <w:r w:rsidR="006E3822">
        <w:t xml:space="preserve">   </w:t>
      </w:r>
      <w:r>
        <w:t xml:space="preserve"> -  детей с ограниченными возможностями здоровья;</w:t>
      </w:r>
    </w:p>
    <w:p w14:paraId="6762E141" w14:textId="740D4095" w:rsidR="001A1DD4" w:rsidRDefault="006E3822" w:rsidP="006E3822">
      <w:pPr>
        <w:ind w:left="851" w:hanging="567"/>
        <w:jc w:val="both"/>
      </w:pPr>
      <w:r>
        <w:t xml:space="preserve">      -  кадеты;</w:t>
      </w:r>
    </w:p>
    <w:p w14:paraId="2CEB9C95" w14:textId="3B73954F" w:rsidR="006E3822" w:rsidRDefault="006E3822" w:rsidP="006E3822">
      <w:pPr>
        <w:ind w:left="851" w:hanging="567"/>
        <w:jc w:val="both"/>
      </w:pPr>
      <w:r>
        <w:t xml:space="preserve">      - детей находящихся в социально опасном положении;</w:t>
      </w:r>
    </w:p>
    <w:p w14:paraId="0E94BB18" w14:textId="7D97A7FD" w:rsidR="00232ADF" w:rsidRPr="0077244E" w:rsidRDefault="006E3822" w:rsidP="00A65AE9">
      <w:pPr>
        <w:ind w:left="851" w:hanging="567"/>
        <w:jc w:val="both"/>
      </w:pPr>
      <w:r>
        <w:t xml:space="preserve">      - детей СВО</w:t>
      </w:r>
      <w:r w:rsidR="00706139">
        <w:t>.</w:t>
      </w:r>
      <w:r>
        <w:t xml:space="preserve">      </w:t>
      </w:r>
    </w:p>
    <w:p w14:paraId="7ADA3DE4" w14:textId="77777777" w:rsidR="003E1C73" w:rsidRPr="0077244E" w:rsidRDefault="00DB776D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>Организовать на основании</w:t>
      </w:r>
      <w:r w:rsidR="00A23580" w:rsidRPr="0077244E">
        <w:t xml:space="preserve"> утвержденного Порядка выплату </w:t>
      </w:r>
      <w:r w:rsidR="00687B38" w:rsidRPr="0077244E">
        <w:t>денежной компенсации</w:t>
      </w:r>
      <w:r w:rsidRPr="0077244E">
        <w:t xml:space="preserve"> взамен бесплатного льготного горячего питания детям с ограниченными возможно</w:t>
      </w:r>
      <w:r w:rsidR="00687B38" w:rsidRPr="0077244E">
        <w:t>стями здоровья, а также детям-</w:t>
      </w:r>
      <w:r w:rsidRPr="0077244E">
        <w:t>инвалидам, имеющим статус обучающихся с огран</w:t>
      </w:r>
      <w:r w:rsidR="00A21416" w:rsidRPr="0077244E">
        <w:t xml:space="preserve">иченными возможностями здоровья и детям-инвалидам, </w:t>
      </w:r>
      <w:r w:rsidRPr="0077244E">
        <w:t>получающих образование на дому</w:t>
      </w:r>
      <w:r w:rsidR="00AF4D42" w:rsidRPr="0077244E">
        <w:t>,</w:t>
      </w:r>
      <w:r w:rsidRPr="0077244E">
        <w:t xml:space="preserve"> по пр</w:t>
      </w:r>
      <w:r w:rsidRPr="0077244E">
        <w:rPr>
          <w:bCs/>
        </w:rPr>
        <w:t>едоставлению родителями соответствующих документов в школу.</w:t>
      </w:r>
    </w:p>
    <w:p w14:paraId="2185512F" w14:textId="77777777" w:rsidR="00A21416" w:rsidRPr="0077244E" w:rsidRDefault="00A23580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>Утвердить приём</w:t>
      </w:r>
      <w:r w:rsidR="00DB776D" w:rsidRPr="0077244E">
        <w:t xml:space="preserve"> пищи школьников по графику</w:t>
      </w:r>
      <w:r w:rsidRPr="0077244E">
        <w:t>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A23580" w:rsidRPr="0077244E" w14:paraId="0891BCD3" w14:textId="77777777" w:rsidTr="00687B38">
        <w:trPr>
          <w:trHeight w:val="2101"/>
        </w:trPr>
        <w:tc>
          <w:tcPr>
            <w:tcW w:w="4814" w:type="dxa"/>
          </w:tcPr>
          <w:p w14:paraId="12884D92" w14:textId="77777777" w:rsidR="00A23580" w:rsidRPr="0077244E" w:rsidRDefault="00A23580" w:rsidP="00A23580">
            <w:pPr>
              <w:spacing w:line="276" w:lineRule="auto"/>
              <w:ind w:left="360"/>
              <w:jc w:val="center"/>
              <w:rPr>
                <w:b/>
              </w:rPr>
            </w:pPr>
            <w:r w:rsidRPr="0077244E">
              <w:rPr>
                <w:b/>
              </w:rPr>
              <w:lastRenderedPageBreak/>
              <w:t xml:space="preserve">ЗАВТРАКИ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4"/>
              <w:gridCol w:w="2111"/>
            </w:tblGrid>
            <w:tr w:rsidR="00A23580" w:rsidRPr="0077244E" w14:paraId="6F697968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1214972F" w14:textId="77777777" w:rsidR="00A23580" w:rsidRPr="0077244E" w:rsidRDefault="00A23580" w:rsidP="00687B38">
                  <w:pPr>
                    <w:jc w:val="center"/>
                  </w:pPr>
                  <w:r w:rsidRPr="0077244E">
                    <w:t>Классы</w:t>
                  </w:r>
                </w:p>
              </w:tc>
              <w:tc>
                <w:tcPr>
                  <w:tcW w:w="2111" w:type="dxa"/>
                </w:tcPr>
                <w:p w14:paraId="3AF8A1F1" w14:textId="77777777" w:rsidR="00A23580" w:rsidRPr="0077244E" w:rsidRDefault="00A23580" w:rsidP="00687B38">
                  <w:pPr>
                    <w:jc w:val="center"/>
                  </w:pPr>
                  <w:r w:rsidRPr="0077244E">
                    <w:t>Время</w:t>
                  </w:r>
                </w:p>
              </w:tc>
            </w:tr>
            <w:tr w:rsidR="00A23580" w:rsidRPr="0077244E" w14:paraId="20B3C7BB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4C1F57F4" w14:textId="1807B4AC" w:rsidR="00A23580" w:rsidRPr="0077244E" w:rsidRDefault="00D449D3" w:rsidP="00687B38">
                  <w:pPr>
                    <w:jc w:val="center"/>
                  </w:pPr>
                  <w:r>
                    <w:t>1-</w:t>
                  </w:r>
                  <w:r w:rsidR="007B46E1" w:rsidRPr="0077244E">
                    <w:t>2</w:t>
                  </w:r>
                </w:p>
              </w:tc>
              <w:tc>
                <w:tcPr>
                  <w:tcW w:w="2111" w:type="dxa"/>
                </w:tcPr>
                <w:p w14:paraId="697DF884" w14:textId="3CD632C3" w:rsidR="00A23580" w:rsidRPr="0077244E" w:rsidRDefault="007B46E1" w:rsidP="007B46E1">
                  <w:r w:rsidRPr="0077244E">
                    <w:t xml:space="preserve">       </w:t>
                  </w:r>
                  <w:r w:rsidR="00A65AE9">
                    <w:t xml:space="preserve">  </w:t>
                  </w:r>
                  <w:r w:rsidRPr="0077244E">
                    <w:t xml:space="preserve">  9-15</w:t>
                  </w:r>
                </w:p>
              </w:tc>
            </w:tr>
            <w:tr w:rsidR="007B46E1" w:rsidRPr="0077244E" w14:paraId="6E99BA47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2C021A5D" w14:textId="77777777" w:rsidR="007B46E1" w:rsidRPr="0077244E" w:rsidRDefault="007B46E1" w:rsidP="00687B38">
                  <w:pPr>
                    <w:jc w:val="center"/>
                  </w:pPr>
                  <w:r w:rsidRPr="0077244E">
                    <w:t>3-4</w:t>
                  </w:r>
                </w:p>
              </w:tc>
              <w:tc>
                <w:tcPr>
                  <w:tcW w:w="2111" w:type="dxa"/>
                </w:tcPr>
                <w:p w14:paraId="67BA3BEC" w14:textId="1264C8E8" w:rsidR="007B46E1" w:rsidRPr="0077244E" w:rsidRDefault="00A65AE9" w:rsidP="00A65AE9">
                  <w:r>
                    <w:t xml:space="preserve">          10-15</w:t>
                  </w:r>
                </w:p>
              </w:tc>
            </w:tr>
            <w:tr w:rsidR="00A23580" w:rsidRPr="0077244E" w14:paraId="1BE299AC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1A8C2510" w14:textId="7CA040E5" w:rsidR="00A23580" w:rsidRPr="0077244E" w:rsidRDefault="008752B8" w:rsidP="00687B38">
                  <w:pPr>
                    <w:jc w:val="center"/>
                  </w:pPr>
                  <w:r w:rsidRPr="0077244E">
                    <w:t>5-</w:t>
                  </w:r>
                  <w:r w:rsidR="004A7F1A">
                    <w:t>11</w:t>
                  </w:r>
                </w:p>
              </w:tc>
              <w:tc>
                <w:tcPr>
                  <w:tcW w:w="2111" w:type="dxa"/>
                </w:tcPr>
                <w:p w14:paraId="0D76A69D" w14:textId="455E9965" w:rsidR="00A23580" w:rsidRPr="0077244E" w:rsidRDefault="00A65AE9" w:rsidP="00A65AE9">
                  <w:r>
                    <w:t xml:space="preserve">          11-15</w:t>
                  </w:r>
                </w:p>
              </w:tc>
            </w:tr>
          </w:tbl>
          <w:p w14:paraId="5F2E1DA5" w14:textId="77777777" w:rsidR="00A23580" w:rsidRPr="0077244E" w:rsidRDefault="00A23580" w:rsidP="00A23580">
            <w:pPr>
              <w:jc w:val="both"/>
            </w:pPr>
          </w:p>
        </w:tc>
        <w:tc>
          <w:tcPr>
            <w:tcW w:w="4814" w:type="dxa"/>
          </w:tcPr>
          <w:p w14:paraId="07342BB2" w14:textId="77777777" w:rsidR="00A23580" w:rsidRPr="0077244E" w:rsidRDefault="00A23580" w:rsidP="00A23580">
            <w:pPr>
              <w:spacing w:line="276" w:lineRule="auto"/>
              <w:ind w:left="360"/>
              <w:jc w:val="center"/>
              <w:rPr>
                <w:b/>
              </w:rPr>
            </w:pPr>
            <w:r w:rsidRPr="0077244E">
              <w:rPr>
                <w:b/>
              </w:rPr>
              <w:t>ОБЕДЫ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4"/>
              <w:gridCol w:w="2291"/>
            </w:tblGrid>
            <w:tr w:rsidR="00A23580" w:rsidRPr="0077244E" w14:paraId="59D863DB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777CFC97" w14:textId="77777777" w:rsidR="00A23580" w:rsidRPr="0077244E" w:rsidRDefault="00A23580" w:rsidP="00687B38">
                  <w:pPr>
                    <w:jc w:val="center"/>
                  </w:pPr>
                  <w:r w:rsidRPr="0077244E">
                    <w:t>Классы</w:t>
                  </w:r>
                </w:p>
              </w:tc>
              <w:tc>
                <w:tcPr>
                  <w:tcW w:w="2291" w:type="dxa"/>
                </w:tcPr>
                <w:p w14:paraId="10F31E26" w14:textId="77777777" w:rsidR="00A23580" w:rsidRPr="0077244E" w:rsidRDefault="00A23580" w:rsidP="00687B38">
                  <w:pPr>
                    <w:jc w:val="center"/>
                  </w:pPr>
                  <w:r w:rsidRPr="0077244E">
                    <w:t>Время</w:t>
                  </w:r>
                </w:p>
              </w:tc>
            </w:tr>
            <w:tr w:rsidR="00A23580" w:rsidRPr="0077244E" w14:paraId="5E1B14F0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4B47AD82" w14:textId="0987A73B" w:rsidR="00A23580" w:rsidRPr="0077244E" w:rsidRDefault="00D449D3" w:rsidP="00687B38">
                  <w:pPr>
                    <w:jc w:val="center"/>
                  </w:pPr>
                  <w:r>
                    <w:t>1</w:t>
                  </w:r>
                  <w:r w:rsidR="008752B8" w:rsidRPr="0077244E">
                    <w:t>-4</w:t>
                  </w:r>
                </w:p>
              </w:tc>
              <w:tc>
                <w:tcPr>
                  <w:tcW w:w="2291" w:type="dxa"/>
                </w:tcPr>
                <w:p w14:paraId="17D83FFA" w14:textId="5D2D2A2A" w:rsidR="00A23580" w:rsidRPr="0077244E" w:rsidRDefault="00A65AE9" w:rsidP="00687B38">
                  <w:pPr>
                    <w:jc w:val="center"/>
                  </w:pPr>
                  <w:r>
                    <w:t>12-15</w:t>
                  </w:r>
                </w:p>
              </w:tc>
            </w:tr>
            <w:tr w:rsidR="00A23580" w:rsidRPr="0077244E" w14:paraId="2523D2C5" w14:textId="77777777" w:rsidTr="00A23580">
              <w:trPr>
                <w:jc w:val="center"/>
              </w:trPr>
              <w:tc>
                <w:tcPr>
                  <w:tcW w:w="1244" w:type="dxa"/>
                </w:tcPr>
                <w:p w14:paraId="4FFF2117" w14:textId="087A06E3" w:rsidR="00A23580" w:rsidRPr="0077244E" w:rsidRDefault="00187585" w:rsidP="00687B38">
                  <w:pPr>
                    <w:jc w:val="center"/>
                  </w:pPr>
                  <w:r w:rsidRPr="0077244E">
                    <w:t>5</w:t>
                  </w:r>
                  <w:r w:rsidR="00A23580" w:rsidRPr="0077244E">
                    <w:t>-</w:t>
                  </w:r>
                  <w:r w:rsidR="004A7F1A">
                    <w:t>11</w:t>
                  </w:r>
                </w:p>
              </w:tc>
              <w:tc>
                <w:tcPr>
                  <w:tcW w:w="2291" w:type="dxa"/>
                </w:tcPr>
                <w:p w14:paraId="09A54A66" w14:textId="1D79D766" w:rsidR="00A23580" w:rsidRPr="0077244E" w:rsidRDefault="00A65AE9" w:rsidP="00687B38">
                  <w:pPr>
                    <w:jc w:val="center"/>
                  </w:pPr>
                  <w:r>
                    <w:t>13-1</w:t>
                  </w:r>
                  <w:r w:rsidR="00187585" w:rsidRPr="0077244E">
                    <w:t>5</w:t>
                  </w:r>
                </w:p>
              </w:tc>
            </w:tr>
          </w:tbl>
          <w:p w14:paraId="6A598D61" w14:textId="77777777" w:rsidR="00A23580" w:rsidRPr="0077244E" w:rsidRDefault="00A23580" w:rsidP="00A23580">
            <w:pPr>
              <w:jc w:val="both"/>
            </w:pPr>
          </w:p>
        </w:tc>
      </w:tr>
    </w:tbl>
    <w:p w14:paraId="5A05A46C" w14:textId="518810D3" w:rsidR="00B516D0" w:rsidRPr="00706139" w:rsidRDefault="00B516D0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06139">
        <w:t xml:space="preserve">Ответственному за питание </w:t>
      </w:r>
      <w:r w:rsidR="00AC5CF0" w:rsidRPr="00706139">
        <w:t>по</w:t>
      </w:r>
      <w:r w:rsidRPr="00706139">
        <w:t xml:space="preserve"> шк</w:t>
      </w:r>
      <w:r w:rsidR="00AC5CF0" w:rsidRPr="00706139">
        <w:t>оле</w:t>
      </w:r>
      <w:r w:rsidRPr="00706139">
        <w:t xml:space="preserve"> медицинской сестре </w:t>
      </w:r>
      <w:r w:rsidR="00A23580" w:rsidRPr="00706139">
        <w:t xml:space="preserve">школы </w:t>
      </w:r>
      <w:r w:rsidRPr="00706139">
        <w:t>Галагузовой Н.В.:</w:t>
      </w:r>
    </w:p>
    <w:p w14:paraId="25819ECC" w14:textId="77777777" w:rsidR="007513D0" w:rsidRPr="00706139" w:rsidRDefault="007513D0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06139">
        <w:t xml:space="preserve">Соблюдать санитарные нормы и правила </w:t>
      </w:r>
      <w:r w:rsidRPr="00706139">
        <w:rPr>
          <w:rStyle w:val="apple-style-span"/>
          <w:color w:val="000000"/>
        </w:rPr>
        <w:t>СанПиН 2.4.5.2409-08 «С</w:t>
      </w:r>
      <w:r w:rsidRPr="00706139">
        <w:t>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.07.2008 г. № 45.</w:t>
      </w:r>
    </w:p>
    <w:p w14:paraId="78B5D099" w14:textId="77777777" w:rsidR="00AC5CF0" w:rsidRPr="00706139" w:rsidRDefault="00AC5CF0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06139">
        <w:t>Установить кон</w:t>
      </w:r>
      <w:r w:rsidR="00E0253C" w:rsidRPr="00706139">
        <w:t xml:space="preserve">троль за </w:t>
      </w:r>
      <w:r w:rsidRPr="00706139">
        <w:t>реализуемым</w:t>
      </w:r>
      <w:r w:rsidR="00A23580" w:rsidRPr="00706139">
        <w:t xml:space="preserve"> ассортиментом школьного буфета.</w:t>
      </w:r>
    </w:p>
    <w:p w14:paraId="72106B46" w14:textId="37DE1A5F" w:rsidR="00A946A2" w:rsidRPr="00706139" w:rsidRDefault="00E0253C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06139">
        <w:t>Контролировать соблюдение</w:t>
      </w:r>
      <w:r w:rsidR="00AC5CF0" w:rsidRPr="00706139">
        <w:t xml:space="preserve"> примерного двух</w:t>
      </w:r>
      <w:r w:rsidRPr="00706139">
        <w:t xml:space="preserve">недельного меню в соответствии </w:t>
      </w:r>
      <w:r w:rsidR="006045CC" w:rsidRPr="00706139">
        <w:t xml:space="preserve">с </w:t>
      </w:r>
      <w:r w:rsidR="00AC5CF0" w:rsidRPr="00706139">
        <w:t>рекомен</w:t>
      </w:r>
      <w:r w:rsidR="006045CC" w:rsidRPr="00706139">
        <w:t>дуемым среднесуточным набором</w:t>
      </w:r>
      <w:r w:rsidRPr="00706139">
        <w:t xml:space="preserve"> </w:t>
      </w:r>
      <w:r w:rsidR="006045CC" w:rsidRPr="00706139">
        <w:t>пищевых продуктов, в том числе</w:t>
      </w:r>
      <w:r w:rsidR="00AC5CF0" w:rsidRPr="00706139">
        <w:t xml:space="preserve"> используемых для приготовления блюд и </w:t>
      </w:r>
      <w:r w:rsidR="006045CC" w:rsidRPr="00706139">
        <w:t>напитков,</w:t>
      </w:r>
      <w:r w:rsidR="00687B38" w:rsidRPr="00706139">
        <w:t xml:space="preserve"> для обучающихся </w:t>
      </w:r>
      <w:r w:rsidR="00AC5CF0" w:rsidRPr="00706139">
        <w:t>школы согласно приложен</w:t>
      </w:r>
      <w:r w:rsidR="0077244E" w:rsidRPr="00706139">
        <w:t>ию</w:t>
      </w:r>
      <w:r w:rsidR="00AC5CF0" w:rsidRPr="00706139">
        <w:t xml:space="preserve"> 8 </w:t>
      </w:r>
      <w:r w:rsidR="00A23580" w:rsidRPr="00706139">
        <w:t>СанПиН 2.4.5.2409-08.</w:t>
      </w:r>
    </w:p>
    <w:p w14:paraId="7AF059A2" w14:textId="77777777" w:rsidR="00A946A2" w:rsidRPr="0077244E" w:rsidRDefault="00E0253C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06139">
        <w:t>П</w:t>
      </w:r>
      <w:r w:rsidR="006045CC" w:rsidRPr="00706139">
        <w:t>редоставлять</w:t>
      </w:r>
      <w:r w:rsidR="00A946A2" w:rsidRPr="00706139">
        <w:t xml:space="preserve"> в бухгалтерию МКУ «Центр по обслуживанию муниципальных</w:t>
      </w:r>
      <w:r w:rsidR="00A946A2" w:rsidRPr="0077244E">
        <w:t xml:space="preserve"> образовательных учреждений Нижнегорский район Республика Крым» списки обучающихся, воспитанников льготной категории</w:t>
      </w:r>
      <w:r w:rsidR="006045CC" w:rsidRPr="0077244E">
        <w:t>,</w:t>
      </w:r>
      <w:r w:rsidR="00A946A2" w:rsidRPr="0077244E">
        <w:t xml:space="preserve"> утвержденные </w:t>
      </w:r>
      <w:r w:rsidR="006045CC" w:rsidRPr="0077244E">
        <w:t>директором школы</w:t>
      </w:r>
      <w:r w:rsidR="00A946A2" w:rsidRPr="0077244E">
        <w:t>; своевремен</w:t>
      </w:r>
      <w:r w:rsidR="00687B38" w:rsidRPr="0077244E">
        <w:t>но их корректировать.</w:t>
      </w:r>
    </w:p>
    <w:p w14:paraId="71AB89C5" w14:textId="77777777" w:rsidR="00A946A2" w:rsidRPr="0077244E" w:rsidRDefault="00A946A2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Осуществлять контроль за п</w:t>
      </w:r>
      <w:r w:rsidR="006045CC" w:rsidRPr="0077244E">
        <w:t xml:space="preserve">риготовлением горячего питания </w:t>
      </w:r>
      <w:r w:rsidR="00687B38" w:rsidRPr="0077244E">
        <w:t xml:space="preserve">без </w:t>
      </w:r>
      <w:r w:rsidRPr="0077244E">
        <w:t>использования продуктов, содержащих красители, ароматизаторы, консерванты и другие вредные для детского о</w:t>
      </w:r>
      <w:r w:rsidR="00687B38" w:rsidRPr="0077244E">
        <w:t xml:space="preserve">рганизма компоненты. </w:t>
      </w:r>
    </w:p>
    <w:p w14:paraId="5CD13663" w14:textId="77777777" w:rsidR="00A946A2" w:rsidRPr="0077244E" w:rsidRDefault="006045CC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С</w:t>
      </w:r>
      <w:r w:rsidR="00B516D0" w:rsidRPr="0077244E">
        <w:t>воевременно предоставлять полную информацию по</w:t>
      </w:r>
      <w:r w:rsidRPr="0077244E">
        <w:t xml:space="preserve"> вопросам организации питания </w:t>
      </w:r>
      <w:r w:rsidR="00B516D0" w:rsidRPr="0077244E">
        <w:t xml:space="preserve">школьников их родителям и </w:t>
      </w:r>
      <w:r w:rsidRPr="0077244E">
        <w:t>педагогическим работникам школы.</w:t>
      </w:r>
    </w:p>
    <w:p w14:paraId="61205C7D" w14:textId="77777777" w:rsidR="00A946A2" w:rsidRPr="0077244E" w:rsidRDefault="006045CC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Производить приё</w:t>
      </w:r>
      <w:r w:rsidR="00A946A2" w:rsidRPr="0077244E">
        <w:t xml:space="preserve">м продуктов питания в </w:t>
      </w:r>
      <w:r w:rsidRPr="0077244E">
        <w:t>школу</w:t>
      </w:r>
      <w:r w:rsidR="00A946A2" w:rsidRPr="0077244E">
        <w:t xml:space="preserve"> только при наличии документов</w:t>
      </w:r>
      <w:r w:rsidRPr="0077244E">
        <w:t>,</w:t>
      </w:r>
      <w:r w:rsidR="00A946A2" w:rsidRPr="0077244E">
        <w:t xml:space="preserve"> удостоверяющих их безопасность и качество.  </w:t>
      </w:r>
    </w:p>
    <w:p w14:paraId="31891029" w14:textId="77777777" w:rsidR="00903590" w:rsidRPr="0077244E" w:rsidRDefault="006045CC" w:rsidP="00AD7989">
      <w:pPr>
        <w:numPr>
          <w:ilvl w:val="0"/>
          <w:numId w:val="10"/>
        </w:numPr>
        <w:ind w:left="851" w:hanging="284"/>
        <w:contextualSpacing/>
        <w:jc w:val="both"/>
      </w:pPr>
      <w:r w:rsidRPr="0077244E">
        <w:t>Е</w:t>
      </w:r>
      <w:r w:rsidR="00903590" w:rsidRPr="0077244E">
        <w:t xml:space="preserve">жедневно контролировать условия хранения продуктов и </w:t>
      </w:r>
      <w:r w:rsidRPr="0077244E">
        <w:t>соблюдение сроков их реализации.</w:t>
      </w:r>
    </w:p>
    <w:p w14:paraId="723DCC2F" w14:textId="77777777" w:rsidR="00903590" w:rsidRPr="0077244E" w:rsidRDefault="006045CC" w:rsidP="00AD7989">
      <w:pPr>
        <w:numPr>
          <w:ilvl w:val="0"/>
          <w:numId w:val="5"/>
        </w:numPr>
        <w:ind w:left="851" w:hanging="284"/>
        <w:jc w:val="both"/>
      </w:pPr>
      <w:r w:rsidRPr="0077244E">
        <w:t>Е</w:t>
      </w:r>
      <w:r w:rsidR="00903590" w:rsidRPr="0077244E">
        <w:t>жедневно следить за состоянием ку</w:t>
      </w:r>
      <w:r w:rsidRPr="0077244E">
        <w:t>хонной посуды и спец. инвентаря.</w:t>
      </w:r>
    </w:p>
    <w:p w14:paraId="47CF185E" w14:textId="77777777" w:rsidR="00903590" w:rsidRPr="0077244E" w:rsidRDefault="006045CC" w:rsidP="00AD7989">
      <w:pPr>
        <w:numPr>
          <w:ilvl w:val="0"/>
          <w:numId w:val="5"/>
        </w:numPr>
        <w:ind w:left="851" w:hanging="284"/>
        <w:jc w:val="both"/>
      </w:pPr>
      <w:r w:rsidRPr="0077244E">
        <w:t>Е</w:t>
      </w:r>
      <w:r w:rsidR="00903590" w:rsidRPr="0077244E">
        <w:t>жедневно контролировать качество и полноту раздачи готовой пищи.</w:t>
      </w:r>
    </w:p>
    <w:p w14:paraId="6EE69A33" w14:textId="77777777" w:rsidR="00AE2D4F" w:rsidRPr="0077244E" w:rsidRDefault="00903590" w:rsidP="00AD7989">
      <w:pPr>
        <w:numPr>
          <w:ilvl w:val="0"/>
          <w:numId w:val="5"/>
        </w:numPr>
        <w:ind w:left="851" w:hanging="284"/>
        <w:jc w:val="both"/>
      </w:pPr>
      <w:r w:rsidRPr="0077244E">
        <w:t>Осуществлять контроль за обеспечением и качеством п</w:t>
      </w:r>
      <w:r w:rsidR="006045CC" w:rsidRPr="0077244E">
        <w:t xml:space="preserve">итания обучающихся. </w:t>
      </w:r>
    </w:p>
    <w:p w14:paraId="1FB67E61" w14:textId="77777777" w:rsidR="00903590" w:rsidRPr="0077244E" w:rsidRDefault="006045CC" w:rsidP="00AD7989">
      <w:pPr>
        <w:numPr>
          <w:ilvl w:val="0"/>
          <w:numId w:val="5"/>
        </w:numPr>
        <w:ind w:left="851" w:hanging="284"/>
        <w:jc w:val="both"/>
      </w:pPr>
      <w:r w:rsidRPr="0077244E">
        <w:t>Вести контроль за качественным и количественным составом</w:t>
      </w:r>
      <w:r w:rsidR="00AE2D4F" w:rsidRPr="0077244E">
        <w:t xml:space="preserve"> рациона питания, ассортиментом</w:t>
      </w:r>
      <w:r w:rsidR="00903590" w:rsidRPr="0077244E">
        <w:t xml:space="preserve"> используемых пищевых п</w:t>
      </w:r>
      <w:r w:rsidRPr="0077244E">
        <w:t>родуктов и продовольственного сырья в журнале «Ведомость контроля за рационом</w:t>
      </w:r>
      <w:r w:rsidR="00903590" w:rsidRPr="0077244E">
        <w:t xml:space="preserve"> питания». </w:t>
      </w:r>
    </w:p>
    <w:p w14:paraId="371B1FC9" w14:textId="77777777" w:rsidR="00A946A2" w:rsidRPr="0077244E" w:rsidRDefault="00903590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Контролировать учет фактической посещаемости учащихся и воспитанников</w:t>
      </w:r>
      <w:r w:rsidR="00AE2D4F" w:rsidRPr="0077244E">
        <w:t>.</w:t>
      </w:r>
    </w:p>
    <w:p w14:paraId="269F45FA" w14:textId="77777777" w:rsidR="00903590" w:rsidRPr="0077244E" w:rsidRDefault="006045CC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 xml:space="preserve">Оформить </w:t>
      </w:r>
      <w:r w:rsidR="00AE2D4F" w:rsidRPr="0077244E">
        <w:t>информационный стенд</w:t>
      </w:r>
      <w:r w:rsidR="00903590" w:rsidRPr="0077244E">
        <w:t xml:space="preserve"> по вопросам формиро</w:t>
      </w:r>
      <w:r w:rsidR="00AE2D4F" w:rsidRPr="0077244E">
        <w:t xml:space="preserve">вания </w:t>
      </w:r>
      <w:r w:rsidRPr="0077244E">
        <w:t xml:space="preserve">культуры питания. </w:t>
      </w:r>
    </w:p>
    <w:p w14:paraId="474C4722" w14:textId="542EAE61" w:rsidR="00AE2D4F" w:rsidRPr="0077244E" w:rsidRDefault="00903590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Вывешивать</w:t>
      </w:r>
      <w:r w:rsidR="00654C4E">
        <w:t xml:space="preserve"> в течение всего учебного года в обеденном зале</w:t>
      </w:r>
      <w:r w:rsidRPr="0077244E">
        <w:t xml:space="preserve"> </w:t>
      </w:r>
      <w:r w:rsidR="00AE2D4F" w:rsidRPr="0077244E">
        <w:t>утвержденное директором школы</w:t>
      </w:r>
      <w:r w:rsidRPr="0077244E">
        <w:t xml:space="preserve"> меню, в котором указывать сведения об объемах блюд и наименовании </w:t>
      </w:r>
      <w:r w:rsidR="00AE2D4F" w:rsidRPr="0077244E">
        <w:t>кулинарного изделия, а также прейскурант цен</w:t>
      </w:r>
      <w:r w:rsidRPr="0077244E">
        <w:t xml:space="preserve"> на буфетную продукцию</w:t>
      </w:r>
      <w:r w:rsidR="00AE2D4F" w:rsidRPr="0077244E">
        <w:t>,</w:t>
      </w:r>
      <w:r w:rsidRPr="0077244E">
        <w:t xml:space="preserve"> утвержденный организатором питания, график приема питания, р</w:t>
      </w:r>
      <w:r w:rsidR="00AE2D4F" w:rsidRPr="0077244E">
        <w:t>ежим работы школьной столовой; н</w:t>
      </w:r>
      <w:r w:rsidR="00625364" w:rsidRPr="0077244E">
        <w:t>а пищеблоке школы вывесить график</w:t>
      </w:r>
      <w:r w:rsidRPr="0077244E">
        <w:t xml:space="preserve"> проведения</w:t>
      </w:r>
      <w:r w:rsidR="00625364" w:rsidRPr="0077244E">
        <w:t xml:space="preserve"> генеральных уборок</w:t>
      </w:r>
      <w:r w:rsidR="00AE2D4F" w:rsidRPr="0077244E">
        <w:t>,</w:t>
      </w:r>
      <w:r w:rsidR="00625364" w:rsidRPr="0077244E">
        <w:t xml:space="preserve"> утвержденный</w:t>
      </w:r>
      <w:r w:rsidRPr="0077244E">
        <w:t xml:space="preserve"> </w:t>
      </w:r>
      <w:r w:rsidR="00625364" w:rsidRPr="0077244E">
        <w:t>директором школы</w:t>
      </w:r>
      <w:r w:rsidR="00AE2D4F" w:rsidRPr="0077244E">
        <w:t>.</w:t>
      </w:r>
    </w:p>
    <w:p w14:paraId="5451CFD9" w14:textId="77777777" w:rsidR="00DB216E" w:rsidRPr="0077244E" w:rsidRDefault="00411859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Контролировать соблюдение правил личной гигиены сотрудников пищеблока</w:t>
      </w:r>
      <w:r w:rsidR="00AE2D4F" w:rsidRPr="0077244E">
        <w:t>.</w:t>
      </w:r>
    </w:p>
    <w:p w14:paraId="619F9245" w14:textId="77777777" w:rsidR="00AF4D42" w:rsidRPr="0077244E" w:rsidRDefault="00DB216E" w:rsidP="00AD7989">
      <w:pPr>
        <w:numPr>
          <w:ilvl w:val="0"/>
          <w:numId w:val="3"/>
        </w:numPr>
        <w:ind w:left="851" w:hanging="284"/>
        <w:contextualSpacing/>
        <w:jc w:val="both"/>
      </w:pPr>
      <w:r w:rsidRPr="0077244E">
        <w:t>Контролировать ежедневный учёт стоимости готовых блюд</w:t>
      </w:r>
      <w:r w:rsidR="00AE2D4F" w:rsidRPr="0077244E">
        <w:t>.</w:t>
      </w:r>
    </w:p>
    <w:p w14:paraId="41BB441F" w14:textId="77777777" w:rsidR="00B516D0" w:rsidRPr="0077244E" w:rsidRDefault="00AF4D42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 xml:space="preserve">  </w:t>
      </w:r>
      <w:r w:rsidR="00B516D0" w:rsidRPr="0077244E">
        <w:t>Классным руководителям:</w:t>
      </w:r>
    </w:p>
    <w:p w14:paraId="4831380C" w14:textId="77777777" w:rsidR="00B516D0" w:rsidRPr="0077244E" w:rsidRDefault="00AE2D4F" w:rsidP="00AD7989">
      <w:pPr>
        <w:numPr>
          <w:ilvl w:val="0"/>
          <w:numId w:val="4"/>
        </w:numPr>
        <w:ind w:left="851" w:hanging="284"/>
        <w:jc w:val="both"/>
      </w:pPr>
      <w:r w:rsidRPr="0077244E">
        <w:t>П</w:t>
      </w:r>
      <w:r w:rsidR="00B516D0" w:rsidRPr="0077244E">
        <w:t>ропагандировать преимущества и полезность вкусной и здоровой пищи среди</w:t>
      </w:r>
      <w:r w:rsidRPr="0077244E">
        <w:t xml:space="preserve"> учащихся класса и их родителей.</w:t>
      </w:r>
    </w:p>
    <w:p w14:paraId="233FF595" w14:textId="77777777" w:rsidR="00B516D0" w:rsidRPr="0077244E" w:rsidRDefault="00AE2D4F" w:rsidP="00AD7989">
      <w:pPr>
        <w:numPr>
          <w:ilvl w:val="0"/>
          <w:numId w:val="4"/>
        </w:numPr>
        <w:ind w:left="851" w:hanging="284"/>
        <w:jc w:val="both"/>
      </w:pPr>
      <w:r w:rsidRPr="0077244E">
        <w:lastRenderedPageBreak/>
        <w:t>С</w:t>
      </w:r>
      <w:r w:rsidR="00B516D0" w:rsidRPr="0077244E">
        <w:t>пособствовать увеличению показателя охвата г</w:t>
      </w:r>
      <w:r w:rsidRPr="0077244E">
        <w:t>орячим питанием учащихся класса.</w:t>
      </w:r>
    </w:p>
    <w:p w14:paraId="67BD2B12" w14:textId="77777777" w:rsidR="00B516D0" w:rsidRPr="0077244E" w:rsidRDefault="00AE2D4F" w:rsidP="00AD7989">
      <w:pPr>
        <w:numPr>
          <w:ilvl w:val="0"/>
          <w:numId w:val="4"/>
        </w:numPr>
        <w:ind w:left="851" w:hanging="284"/>
        <w:jc w:val="both"/>
      </w:pPr>
      <w:r w:rsidRPr="0077244E">
        <w:t>О</w:t>
      </w:r>
      <w:r w:rsidR="00B516D0" w:rsidRPr="0077244E">
        <w:t>беспечить соблюдение правил</w:t>
      </w:r>
      <w:r w:rsidRPr="0077244E">
        <w:t xml:space="preserve"> личной гигиены учащихся класса.</w:t>
      </w:r>
    </w:p>
    <w:p w14:paraId="5F2A387D" w14:textId="77777777" w:rsidR="00B516D0" w:rsidRPr="0077244E" w:rsidRDefault="00AE2D4F" w:rsidP="00AD7989">
      <w:pPr>
        <w:numPr>
          <w:ilvl w:val="0"/>
          <w:numId w:val="4"/>
        </w:numPr>
        <w:ind w:left="851" w:hanging="284"/>
        <w:jc w:val="both"/>
      </w:pPr>
      <w:r w:rsidRPr="0077244E">
        <w:t>Е</w:t>
      </w:r>
      <w:r w:rsidR="00B516D0" w:rsidRPr="0077244E">
        <w:t>жедневно</w:t>
      </w:r>
      <w:r w:rsidR="00997E50" w:rsidRPr="0077244E">
        <w:t xml:space="preserve"> осуществлять контроль за приемом пищи учащими</w:t>
      </w:r>
      <w:r w:rsidR="00411859" w:rsidRPr="0077244E">
        <w:t>ся класса</w:t>
      </w:r>
      <w:r w:rsidRPr="0077244E">
        <w:t>.</w:t>
      </w:r>
    </w:p>
    <w:p w14:paraId="71C60346" w14:textId="77777777" w:rsidR="00AF4D42" w:rsidRPr="0077244E" w:rsidRDefault="00AE2D4F" w:rsidP="00AD7989">
      <w:pPr>
        <w:numPr>
          <w:ilvl w:val="0"/>
          <w:numId w:val="4"/>
        </w:numPr>
        <w:ind w:left="851" w:hanging="284"/>
        <w:jc w:val="both"/>
      </w:pPr>
      <w:r w:rsidRPr="0077244E">
        <w:t>В</w:t>
      </w:r>
      <w:r w:rsidR="00411859" w:rsidRPr="0077244E">
        <w:t>ести учет фактической посещаемости столовой учащимися</w:t>
      </w:r>
      <w:r w:rsidRPr="0077244E">
        <w:t>.</w:t>
      </w:r>
    </w:p>
    <w:p w14:paraId="54789BE6" w14:textId="0EEB7764" w:rsidR="00411859" w:rsidRPr="0077244E" w:rsidRDefault="00411859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>Завхозу школы Стефаненко Т.С.:</w:t>
      </w:r>
    </w:p>
    <w:p w14:paraId="3201AFFB" w14:textId="77777777" w:rsidR="00411859" w:rsidRPr="0077244E" w:rsidRDefault="00B516D0" w:rsidP="00AD7989">
      <w:pPr>
        <w:pStyle w:val="a5"/>
        <w:numPr>
          <w:ilvl w:val="0"/>
          <w:numId w:val="12"/>
        </w:numPr>
        <w:ind w:left="851" w:hanging="284"/>
        <w:jc w:val="both"/>
      </w:pPr>
      <w:r w:rsidRPr="0077244E">
        <w:t xml:space="preserve">Ежедневно следить за исправностью торгового, холодильного, технологического оборудования и его комплектующих на пищеблоке и своевременно информировать о его неисправности администрацию </w:t>
      </w:r>
      <w:r w:rsidR="00411859" w:rsidRPr="0077244E">
        <w:t>школы</w:t>
      </w:r>
      <w:r w:rsidR="006045CC" w:rsidRPr="0077244E">
        <w:t>.</w:t>
      </w:r>
    </w:p>
    <w:p w14:paraId="05C8F978" w14:textId="77777777" w:rsidR="00411859" w:rsidRPr="0077244E" w:rsidRDefault="00B516D0" w:rsidP="00AD7989">
      <w:pPr>
        <w:pStyle w:val="a5"/>
        <w:numPr>
          <w:ilvl w:val="0"/>
          <w:numId w:val="12"/>
        </w:numPr>
        <w:ind w:left="851" w:hanging="284"/>
        <w:jc w:val="both"/>
      </w:pPr>
      <w:r w:rsidRPr="0077244E">
        <w:t>Контролировать и проверять весо-измерительное оборудовани</w:t>
      </w:r>
      <w:r w:rsidR="00411859" w:rsidRPr="0077244E">
        <w:t>е (1 раз в четверть</w:t>
      </w:r>
      <w:r w:rsidR="00854C2B" w:rsidRPr="0077244E">
        <w:t>)</w:t>
      </w:r>
      <w:r w:rsidR="006045CC" w:rsidRPr="0077244E">
        <w:t>.</w:t>
      </w:r>
    </w:p>
    <w:p w14:paraId="0A171670" w14:textId="77777777" w:rsidR="00B516D0" w:rsidRPr="0077244E" w:rsidRDefault="00854C2B" w:rsidP="00AD7989">
      <w:pPr>
        <w:numPr>
          <w:ilvl w:val="0"/>
          <w:numId w:val="6"/>
        </w:numPr>
        <w:ind w:left="851" w:hanging="284"/>
        <w:jc w:val="both"/>
      </w:pPr>
      <w:r w:rsidRPr="0077244E">
        <w:t>О</w:t>
      </w:r>
      <w:r w:rsidR="00B516D0" w:rsidRPr="0077244E">
        <w:t>существлять технический</w:t>
      </w:r>
      <w:r w:rsidR="006045CC" w:rsidRPr="0077244E">
        <w:t xml:space="preserve"> надзор за всеми коммуникациями.</w:t>
      </w:r>
    </w:p>
    <w:p w14:paraId="32C46FC0" w14:textId="77777777" w:rsidR="00B516D0" w:rsidRPr="0077244E" w:rsidRDefault="00854C2B" w:rsidP="00AD7989">
      <w:pPr>
        <w:numPr>
          <w:ilvl w:val="0"/>
          <w:numId w:val="6"/>
        </w:numPr>
        <w:ind w:left="851" w:hanging="284"/>
        <w:jc w:val="both"/>
      </w:pPr>
      <w:r w:rsidRPr="0077244E">
        <w:t>Обеспечить наличие</w:t>
      </w:r>
      <w:r w:rsidR="00B516D0" w:rsidRPr="0077244E">
        <w:t xml:space="preserve"> торгового, холодильного, технологического оборудования и его комплектующих на пищеблоке, необходимого количества кухонной, ст</w:t>
      </w:r>
      <w:r w:rsidR="00690E12" w:rsidRPr="0077244E">
        <w:t>оловой посуды и спец. инвентаря.</w:t>
      </w:r>
    </w:p>
    <w:p w14:paraId="34FFE0E8" w14:textId="77777777" w:rsidR="00B516D0" w:rsidRPr="0077244E" w:rsidRDefault="00690E12" w:rsidP="00AD7989">
      <w:pPr>
        <w:numPr>
          <w:ilvl w:val="0"/>
          <w:numId w:val="6"/>
        </w:numPr>
        <w:ind w:left="851" w:hanging="284"/>
        <w:jc w:val="both"/>
      </w:pPr>
      <w:r w:rsidRPr="0077244E">
        <w:t>О</w:t>
      </w:r>
      <w:r w:rsidR="00B516D0" w:rsidRPr="0077244E">
        <w:t>беспечить наличие необходимого количества моющих и дезинфицирующих средств для мытья посуды, сто</w:t>
      </w:r>
      <w:r w:rsidRPr="0077244E">
        <w:t>ловой мебели и уборки помещений.</w:t>
      </w:r>
    </w:p>
    <w:p w14:paraId="5763FB0C" w14:textId="77777777" w:rsidR="00B516D0" w:rsidRPr="0077244E" w:rsidRDefault="00690E12" w:rsidP="00AD7989">
      <w:pPr>
        <w:numPr>
          <w:ilvl w:val="0"/>
          <w:numId w:val="6"/>
        </w:numPr>
        <w:ind w:left="851" w:hanging="284"/>
        <w:jc w:val="both"/>
      </w:pPr>
      <w:r w:rsidRPr="0077244E">
        <w:t>В</w:t>
      </w:r>
      <w:r w:rsidR="00B516D0" w:rsidRPr="0077244E">
        <w:t>ыполнять санитарно-гигиенические, санитарно-технические и профилактические мероприятия, препятствующих обитанию, размножению, расселен</w:t>
      </w:r>
      <w:r w:rsidRPr="0077244E">
        <w:t>ию бытовых насекомых и грызунов.</w:t>
      </w:r>
    </w:p>
    <w:p w14:paraId="31A2E23D" w14:textId="77777777" w:rsidR="00B516D0" w:rsidRPr="0077244E" w:rsidRDefault="00690E12" w:rsidP="00AD7989">
      <w:pPr>
        <w:numPr>
          <w:ilvl w:val="0"/>
          <w:numId w:val="6"/>
        </w:numPr>
        <w:ind w:left="851" w:hanging="284"/>
        <w:jc w:val="both"/>
      </w:pPr>
      <w:r w:rsidRPr="0077244E">
        <w:t>О</w:t>
      </w:r>
      <w:r w:rsidR="00B516D0" w:rsidRPr="0077244E">
        <w:t>беспечить своевременность качественного проведения влажной уборки помещ</w:t>
      </w:r>
      <w:r w:rsidRPr="0077244E">
        <w:t>ений пищеблока, обеденного зала.</w:t>
      </w:r>
    </w:p>
    <w:p w14:paraId="50CE00B2" w14:textId="77777777" w:rsidR="00B516D0" w:rsidRPr="0077244E" w:rsidRDefault="00690E12" w:rsidP="00AD7989">
      <w:pPr>
        <w:numPr>
          <w:ilvl w:val="0"/>
          <w:numId w:val="6"/>
        </w:numPr>
        <w:ind w:left="851" w:hanging="284"/>
        <w:jc w:val="both"/>
      </w:pPr>
      <w:r w:rsidRPr="0077244E">
        <w:t>О</w:t>
      </w:r>
      <w:r w:rsidR="00B516D0" w:rsidRPr="0077244E">
        <w:t>существлять капитальный и текущий ремонт всех помещений столовой.</w:t>
      </w:r>
    </w:p>
    <w:p w14:paraId="09FD91E5" w14:textId="77777777" w:rsidR="00B516D0" w:rsidRPr="0077244E" w:rsidRDefault="00AF4D42" w:rsidP="00AD7989">
      <w:pPr>
        <w:numPr>
          <w:ilvl w:val="0"/>
          <w:numId w:val="2"/>
        </w:numPr>
        <w:tabs>
          <w:tab w:val="clear" w:pos="720"/>
        </w:tabs>
        <w:ind w:left="567" w:hanging="283"/>
        <w:jc w:val="both"/>
      </w:pPr>
      <w:r w:rsidRPr="0077244E">
        <w:t xml:space="preserve"> </w:t>
      </w:r>
      <w:r w:rsidR="00B516D0" w:rsidRPr="0077244E">
        <w:t>Дежурному администратору:</w:t>
      </w:r>
    </w:p>
    <w:p w14:paraId="5FD2C0E0" w14:textId="77777777" w:rsidR="00B516D0" w:rsidRPr="0077244E" w:rsidRDefault="00690E12" w:rsidP="00AD7989">
      <w:pPr>
        <w:numPr>
          <w:ilvl w:val="0"/>
          <w:numId w:val="7"/>
        </w:numPr>
        <w:ind w:left="851" w:hanging="284"/>
        <w:jc w:val="both"/>
      </w:pPr>
      <w:r w:rsidRPr="0077244E">
        <w:t>П</w:t>
      </w:r>
      <w:r w:rsidR="00B516D0" w:rsidRPr="0077244E">
        <w:t>роводить контроль соответствия дневного меню и предлагаем</w:t>
      </w:r>
      <w:r w:rsidRPr="0077244E">
        <w:t>ых учащимся приготовленных блюд.</w:t>
      </w:r>
    </w:p>
    <w:p w14:paraId="333E448A" w14:textId="77777777" w:rsidR="00B516D0" w:rsidRPr="0077244E" w:rsidRDefault="00690E12" w:rsidP="00AD7989">
      <w:pPr>
        <w:numPr>
          <w:ilvl w:val="0"/>
          <w:numId w:val="7"/>
        </w:numPr>
        <w:ind w:left="851" w:hanging="284"/>
        <w:jc w:val="both"/>
      </w:pPr>
      <w:r w:rsidRPr="0077244E">
        <w:t>П</w:t>
      </w:r>
      <w:r w:rsidR="00B516D0" w:rsidRPr="0077244E">
        <w:t>роводить контроль качества приготовленных</w:t>
      </w:r>
      <w:r w:rsidRPr="0077244E">
        <w:t xml:space="preserve"> блюд</w:t>
      </w:r>
      <w:r w:rsidR="00B516D0" w:rsidRPr="0077244E">
        <w:t xml:space="preserve">.  </w:t>
      </w:r>
    </w:p>
    <w:p w14:paraId="76D842F0" w14:textId="77777777" w:rsidR="00B516D0" w:rsidRPr="0077244E" w:rsidRDefault="00B516D0" w:rsidP="00AD7989">
      <w:pPr>
        <w:numPr>
          <w:ilvl w:val="0"/>
          <w:numId w:val="2"/>
        </w:numPr>
        <w:tabs>
          <w:tab w:val="clear" w:pos="720"/>
        </w:tabs>
        <w:ind w:hanging="436"/>
        <w:jc w:val="both"/>
      </w:pPr>
      <w:r w:rsidRPr="0077244E">
        <w:t xml:space="preserve">Дежурному учителю: </w:t>
      </w:r>
    </w:p>
    <w:p w14:paraId="618CE51A" w14:textId="77777777" w:rsidR="00B516D0" w:rsidRPr="0077244E" w:rsidRDefault="00690E12" w:rsidP="00AD7989">
      <w:pPr>
        <w:numPr>
          <w:ilvl w:val="0"/>
          <w:numId w:val="8"/>
        </w:numPr>
        <w:ind w:left="993" w:hanging="284"/>
        <w:jc w:val="both"/>
      </w:pPr>
      <w:r w:rsidRPr="0077244E">
        <w:t>О</w:t>
      </w:r>
      <w:r w:rsidR="00B516D0" w:rsidRPr="0077244E">
        <w:t>беспечить организованное посещение обеденного зала столовой у</w:t>
      </w:r>
      <w:r w:rsidRPr="0077244E">
        <w:t>чащихся в сопровождении учителя.</w:t>
      </w:r>
    </w:p>
    <w:p w14:paraId="753DF048" w14:textId="77777777" w:rsidR="00B516D0" w:rsidRPr="0077244E" w:rsidRDefault="00690E12" w:rsidP="00AD7989">
      <w:pPr>
        <w:numPr>
          <w:ilvl w:val="0"/>
          <w:numId w:val="8"/>
        </w:numPr>
        <w:ind w:left="993" w:hanging="284"/>
        <w:jc w:val="both"/>
      </w:pPr>
      <w:r w:rsidRPr="0077244E">
        <w:t>Н</w:t>
      </w:r>
      <w:r w:rsidR="00B516D0" w:rsidRPr="0077244E">
        <w:t>е допускать вход в обеденный зал учащихся и ра</w:t>
      </w:r>
      <w:r w:rsidRPr="0077244E">
        <w:t>ботников школы в верхней одежде.</w:t>
      </w:r>
    </w:p>
    <w:p w14:paraId="6437F231" w14:textId="77777777" w:rsidR="00B516D0" w:rsidRPr="0077244E" w:rsidRDefault="00690E12" w:rsidP="00AD7989">
      <w:pPr>
        <w:numPr>
          <w:ilvl w:val="0"/>
          <w:numId w:val="8"/>
        </w:numPr>
        <w:ind w:left="993" w:hanging="284"/>
        <w:jc w:val="both"/>
      </w:pPr>
      <w:r w:rsidRPr="0077244E">
        <w:t>Н</w:t>
      </w:r>
      <w:r w:rsidR="00B516D0" w:rsidRPr="0077244E">
        <w:t>е разрешать учащимся выносить из столовой прод</w:t>
      </w:r>
      <w:r w:rsidRPr="0077244E">
        <w:t>укты питания и столовые приборы.</w:t>
      </w:r>
    </w:p>
    <w:p w14:paraId="51531B57" w14:textId="77777777" w:rsidR="00B516D0" w:rsidRPr="0077244E" w:rsidRDefault="00690E12" w:rsidP="00AD7989">
      <w:pPr>
        <w:numPr>
          <w:ilvl w:val="0"/>
          <w:numId w:val="8"/>
        </w:numPr>
        <w:ind w:left="993" w:hanging="284"/>
        <w:jc w:val="both"/>
      </w:pPr>
      <w:r w:rsidRPr="0077244E">
        <w:t>Н</w:t>
      </w:r>
      <w:r w:rsidR="00B516D0" w:rsidRPr="0077244E">
        <w:t>азначить дежурных, следящих за соблюдением дисципли</w:t>
      </w:r>
      <w:r w:rsidR="00EE5469" w:rsidRPr="0077244E">
        <w:t>ны.</w:t>
      </w:r>
    </w:p>
    <w:p w14:paraId="7C4CB4C4" w14:textId="36F9C7A9" w:rsidR="00B516D0" w:rsidRPr="0077244E" w:rsidRDefault="00B516D0" w:rsidP="00AD7989">
      <w:pPr>
        <w:numPr>
          <w:ilvl w:val="0"/>
          <w:numId w:val="2"/>
        </w:numPr>
        <w:tabs>
          <w:tab w:val="clear" w:pos="720"/>
        </w:tabs>
        <w:ind w:hanging="436"/>
        <w:jc w:val="both"/>
      </w:pPr>
      <w:r w:rsidRPr="0077244E">
        <w:t>Учителю-предметнику, ведущему урок в классе перед переменой, установленной для приема пищи учащимися класса:</w:t>
      </w:r>
    </w:p>
    <w:p w14:paraId="25BFAD14" w14:textId="77777777" w:rsidR="00B516D0" w:rsidRPr="0077244E" w:rsidRDefault="00690E12" w:rsidP="00AD7989">
      <w:pPr>
        <w:numPr>
          <w:ilvl w:val="0"/>
          <w:numId w:val="9"/>
        </w:numPr>
        <w:ind w:left="993" w:hanging="284"/>
        <w:jc w:val="both"/>
      </w:pPr>
      <w:r w:rsidRPr="0077244E">
        <w:t>П</w:t>
      </w:r>
      <w:r w:rsidR="00B516D0" w:rsidRPr="0077244E">
        <w:t>о окончанию урока организованно сопрово</w:t>
      </w:r>
      <w:r w:rsidRPr="0077244E">
        <w:t>дить учащихся класса в столовую.</w:t>
      </w:r>
    </w:p>
    <w:p w14:paraId="455FA511" w14:textId="77777777" w:rsidR="00B516D0" w:rsidRPr="0077244E" w:rsidRDefault="00690E12" w:rsidP="00AD7989">
      <w:pPr>
        <w:numPr>
          <w:ilvl w:val="0"/>
          <w:numId w:val="9"/>
        </w:numPr>
        <w:ind w:left="993" w:hanging="284"/>
        <w:jc w:val="both"/>
      </w:pPr>
      <w:r w:rsidRPr="0077244E">
        <w:t>П</w:t>
      </w:r>
      <w:r w:rsidR="00B516D0" w:rsidRPr="0077244E">
        <w:t>роследить за соблюдением правил личной гигие</w:t>
      </w:r>
      <w:r w:rsidRPr="0077244E">
        <w:t>ны учащимися перед приемом пищи.</w:t>
      </w:r>
    </w:p>
    <w:p w14:paraId="014C5DFD" w14:textId="77777777" w:rsidR="00B516D0" w:rsidRPr="0077244E" w:rsidRDefault="00690E12" w:rsidP="00AD7989">
      <w:pPr>
        <w:numPr>
          <w:ilvl w:val="0"/>
          <w:numId w:val="9"/>
        </w:numPr>
        <w:ind w:left="993" w:hanging="284"/>
        <w:jc w:val="both"/>
      </w:pPr>
      <w:r w:rsidRPr="0077244E">
        <w:t>Осуществлять</w:t>
      </w:r>
      <w:r w:rsidR="00B516D0" w:rsidRPr="0077244E">
        <w:t xml:space="preserve"> контроль за приемом пищи учащимися класса.</w:t>
      </w:r>
    </w:p>
    <w:p w14:paraId="69BE5A18" w14:textId="1759E059" w:rsidR="00B516D0" w:rsidRPr="0077244E" w:rsidRDefault="00B516D0" w:rsidP="00AD7989">
      <w:pPr>
        <w:numPr>
          <w:ilvl w:val="0"/>
          <w:numId w:val="2"/>
        </w:numPr>
        <w:tabs>
          <w:tab w:val="clear" w:pos="720"/>
        </w:tabs>
        <w:ind w:hanging="436"/>
        <w:jc w:val="both"/>
      </w:pPr>
      <w:r w:rsidRPr="0077244E">
        <w:t xml:space="preserve">Контроль за исполнением </w:t>
      </w:r>
      <w:r w:rsidR="009B4516" w:rsidRPr="0077244E">
        <w:t xml:space="preserve">настоящего </w:t>
      </w:r>
      <w:r w:rsidRPr="0077244E">
        <w:t xml:space="preserve">приказа оставляю за собой. </w:t>
      </w:r>
    </w:p>
    <w:p w14:paraId="46934AD9" w14:textId="77777777" w:rsidR="00B516D0" w:rsidRPr="0077244E" w:rsidRDefault="00B516D0" w:rsidP="00B516D0">
      <w:pPr>
        <w:jc w:val="right"/>
        <w:rPr>
          <w:b/>
        </w:rPr>
      </w:pPr>
    </w:p>
    <w:p w14:paraId="1BAB3D01" w14:textId="77777777" w:rsidR="0086342D" w:rsidRPr="0077244E" w:rsidRDefault="0086342D" w:rsidP="0086342D">
      <w:pPr>
        <w:jc w:val="both"/>
        <w:rPr>
          <w:b/>
        </w:rPr>
      </w:pPr>
    </w:p>
    <w:p w14:paraId="134FFE7F" w14:textId="77777777" w:rsidR="00AF4D42" w:rsidRPr="0077244E" w:rsidRDefault="00AF4D42" w:rsidP="0086342D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25DC" w:rsidRPr="0077244E" w14:paraId="03BD35B3" w14:textId="77777777" w:rsidTr="00706139">
        <w:trPr>
          <w:trHeight w:val="377"/>
        </w:trPr>
        <w:tc>
          <w:tcPr>
            <w:tcW w:w="3209" w:type="dxa"/>
          </w:tcPr>
          <w:p w14:paraId="7EE30B46" w14:textId="6E1A9EF1" w:rsidR="00E425DC" w:rsidRPr="0077244E" w:rsidRDefault="00706139" w:rsidP="002F7AE7">
            <w:pPr>
              <w:rPr>
                <w:b/>
              </w:rPr>
            </w:pPr>
            <w:r>
              <w:rPr>
                <w:b/>
              </w:rPr>
              <w:t>И.о. д</w:t>
            </w:r>
            <w:r w:rsidR="00E425DC" w:rsidRPr="0077244E">
              <w:rPr>
                <w:b/>
              </w:rPr>
              <w:t>иректор</w:t>
            </w:r>
            <w:r>
              <w:rPr>
                <w:b/>
              </w:rPr>
              <w:t>а</w:t>
            </w:r>
            <w:r w:rsidR="00AD7989">
              <w:rPr>
                <w:b/>
              </w:rPr>
              <w:t xml:space="preserve"> школы</w:t>
            </w:r>
          </w:p>
        </w:tc>
        <w:tc>
          <w:tcPr>
            <w:tcW w:w="3209" w:type="dxa"/>
          </w:tcPr>
          <w:p w14:paraId="67348506" w14:textId="77777777" w:rsidR="00E425DC" w:rsidRPr="0077244E" w:rsidRDefault="00E425DC" w:rsidP="002F7AE7">
            <w:pPr>
              <w:jc w:val="right"/>
              <w:rPr>
                <w:b/>
              </w:rPr>
            </w:pPr>
            <w:r w:rsidRPr="0077244E">
              <w:rPr>
                <w:b/>
              </w:rPr>
              <w:t>______________</w:t>
            </w:r>
          </w:p>
        </w:tc>
        <w:tc>
          <w:tcPr>
            <w:tcW w:w="3210" w:type="dxa"/>
          </w:tcPr>
          <w:p w14:paraId="64E0161D" w14:textId="76E67AE8" w:rsidR="00E425DC" w:rsidRPr="0077244E" w:rsidRDefault="00706139" w:rsidP="002F7AE7">
            <w:pPr>
              <w:jc w:val="center"/>
              <w:rPr>
                <w:b/>
              </w:rPr>
            </w:pPr>
            <w:r>
              <w:rPr>
                <w:b/>
              </w:rPr>
              <w:t>Е.С. Степовая</w:t>
            </w:r>
          </w:p>
        </w:tc>
      </w:tr>
    </w:tbl>
    <w:p w14:paraId="0CC1BB5E" w14:textId="77777777" w:rsidR="00AF4D42" w:rsidRPr="0077244E" w:rsidRDefault="00AF4D42" w:rsidP="00651052">
      <w:pPr>
        <w:jc w:val="center"/>
        <w:rPr>
          <w:b/>
        </w:rPr>
      </w:pPr>
    </w:p>
    <w:p w14:paraId="7F3DC67B" w14:textId="77777777" w:rsidR="00AF4D42" w:rsidRPr="0077244E" w:rsidRDefault="00AF4D42">
      <w:pPr>
        <w:spacing w:after="160" w:line="259" w:lineRule="auto"/>
        <w:rPr>
          <w:b/>
        </w:rPr>
      </w:pPr>
      <w:r w:rsidRPr="0077244E">
        <w:rPr>
          <w:b/>
        </w:rPr>
        <w:br w:type="page"/>
      </w:r>
    </w:p>
    <w:p w14:paraId="2F9C2679" w14:textId="13BF1866" w:rsidR="00CC5AC9" w:rsidRDefault="00CC5AC9" w:rsidP="00CC5AC9">
      <w:pPr>
        <w:jc w:val="center"/>
        <w:rPr>
          <w:b/>
        </w:rPr>
      </w:pPr>
      <w:r w:rsidRPr="00B7277F">
        <w:rPr>
          <w:b/>
        </w:rPr>
        <w:lastRenderedPageBreak/>
        <w:t xml:space="preserve">С приказом № </w:t>
      </w:r>
      <w:r w:rsidR="00654C4E">
        <w:rPr>
          <w:b/>
        </w:rPr>
        <w:t>4</w:t>
      </w:r>
      <w:r w:rsidRPr="00B7277F">
        <w:rPr>
          <w:b/>
        </w:rPr>
        <w:t xml:space="preserve"> от</w:t>
      </w:r>
      <w:r w:rsidR="00706139">
        <w:rPr>
          <w:b/>
        </w:rPr>
        <w:t xml:space="preserve"> 09.01.2025</w:t>
      </w:r>
      <w:r w:rsidRPr="00B7277F">
        <w:rPr>
          <w:b/>
        </w:rPr>
        <w:t xml:space="preserve"> г. ознакомлены:</w:t>
      </w:r>
    </w:p>
    <w:p w14:paraId="0CAF8746" w14:textId="77777777" w:rsidR="00B7277F" w:rsidRPr="00B7277F" w:rsidRDefault="00B7277F" w:rsidP="00CC5AC9">
      <w:pPr>
        <w:jc w:val="center"/>
        <w:rPr>
          <w:b/>
        </w:rPr>
      </w:pPr>
    </w:p>
    <w:tbl>
      <w:tblPr>
        <w:tblStyle w:val="311"/>
        <w:tblW w:w="9688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1754"/>
        <w:gridCol w:w="1843"/>
      </w:tblGrid>
      <w:tr w:rsidR="00CC5AC9" w:rsidRPr="00B7277F" w14:paraId="311B0C0E" w14:textId="77777777" w:rsidTr="00B7277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B26C" w14:textId="77777777" w:rsidR="00CC5AC9" w:rsidRPr="00B7277F" w:rsidRDefault="00CC5AC9" w:rsidP="005E70E1">
            <w:pPr>
              <w:jc w:val="center"/>
              <w:rPr>
                <w:lang w:eastAsia="en-US"/>
              </w:rPr>
            </w:pPr>
            <w:r w:rsidRPr="00B7277F">
              <w:rPr>
                <w:lang w:eastAsia="en-US"/>
              </w:rPr>
              <w:t>№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122" w14:textId="77777777" w:rsidR="00CC5AC9" w:rsidRPr="00B7277F" w:rsidRDefault="00CC5AC9" w:rsidP="005E70E1">
            <w:pPr>
              <w:jc w:val="center"/>
              <w:rPr>
                <w:lang w:eastAsia="en-US"/>
              </w:rPr>
            </w:pPr>
            <w:r w:rsidRPr="00B7277F">
              <w:rPr>
                <w:lang w:eastAsia="en-US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8C29" w14:textId="77777777" w:rsidR="00CC5AC9" w:rsidRPr="00B7277F" w:rsidRDefault="00CC5AC9" w:rsidP="005E70E1">
            <w:pPr>
              <w:jc w:val="center"/>
              <w:rPr>
                <w:lang w:eastAsia="en-US"/>
              </w:rPr>
            </w:pPr>
            <w:r w:rsidRPr="00B7277F">
              <w:rPr>
                <w:lang w:eastAsia="en-US"/>
              </w:rPr>
              <w:t>Долж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CD53" w14:textId="77777777" w:rsidR="00CC5AC9" w:rsidRPr="00B7277F" w:rsidRDefault="00CC5AC9" w:rsidP="005E70E1">
            <w:pPr>
              <w:jc w:val="center"/>
              <w:rPr>
                <w:lang w:eastAsia="en-US"/>
              </w:rPr>
            </w:pPr>
            <w:r w:rsidRPr="00B7277F">
              <w:rPr>
                <w:lang w:eastAsia="en-US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A71E" w14:textId="77777777" w:rsidR="00CC5AC9" w:rsidRPr="00B7277F" w:rsidRDefault="00CC5AC9" w:rsidP="005E70E1">
            <w:pPr>
              <w:jc w:val="center"/>
              <w:rPr>
                <w:lang w:eastAsia="en-US"/>
              </w:rPr>
            </w:pPr>
            <w:r w:rsidRPr="00B7277F">
              <w:rPr>
                <w:lang w:eastAsia="en-US"/>
              </w:rPr>
              <w:t>Дата</w:t>
            </w:r>
          </w:p>
        </w:tc>
      </w:tr>
      <w:tr w:rsidR="00654C4E" w:rsidRPr="00B7277F" w14:paraId="55B046D9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CF9" w14:textId="77777777" w:rsidR="00654C4E" w:rsidRPr="00B7277F" w:rsidRDefault="00654C4E" w:rsidP="00CC5AC9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F22" w14:textId="56E395FC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Афанасье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CCC" w14:textId="73FDD370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8F6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998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604E406E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95F" w14:textId="77777777" w:rsidR="00654C4E" w:rsidRPr="00B7277F" w:rsidRDefault="00654C4E" w:rsidP="00CC5AC9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9D8" w14:textId="6BA5694B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Гейзе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8BB" w14:textId="43C55AF5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англ. язы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209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6E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00D83269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E1E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CC9" w14:textId="053F3476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Гоменюк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DB1" w14:textId="64CC42F8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истор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71D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804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175432D6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A6A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4B0" w14:textId="0B321577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Гордеев С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169" w14:textId="1B6E22E4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физ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FBA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075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233874A9" w14:textId="77777777" w:rsidTr="00B7277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6E8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38B" w14:textId="6B3D4231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Граф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D22" w14:textId="282148F0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информа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FB1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0CA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7AE5A2F0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66A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C99" w14:textId="1FF7F1D6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Гречко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D59" w14:textId="06055FA2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педагог-организато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B28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6D7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44D01AD4" w14:textId="77777777" w:rsidTr="00B7277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346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AF0" w14:textId="173288DE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Давыдо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01A" w14:textId="08B97D46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матема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A4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6A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776DFBCB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369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7A9" w14:textId="4F07AAFD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Дёмочкина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32E" w14:textId="74378D77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матема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BCF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4B5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16E6D6FE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4FE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3FE" w14:textId="123AFB1B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Ефа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A71" w14:textId="7BBFEB6F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англ. язы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2B7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572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463C1E73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C6D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662" w14:textId="0CB7FD1C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Захарчук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6DB2" w14:textId="0975D159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рус. яз. и л-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C89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BCF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71D76EDC" w14:textId="77777777" w:rsidTr="00654C4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23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85" w14:textId="07ED0353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Зезина Т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1FB" w14:textId="2AA53F46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биолог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915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784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03FA50F7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8B1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85C" w14:textId="20793C25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Кулак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737" w14:textId="66051781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1FE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562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66C8D4C2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779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915" w14:textId="6C639550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Лисовая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973" w14:textId="43641C04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D20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859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2C8F4E5D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BEE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10D" w14:textId="7293AC54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Мамбетова Г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686" w14:textId="2646FB6B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заместитель директо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49C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E19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22A52B3C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1FE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655" w14:textId="0C27F6BD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Миронюк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966" w14:textId="74317358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педагог-библиотекар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4D2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32A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582695D5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2A2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F6A" w14:textId="2822EA23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Найдён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90B" w14:textId="5E7CFB3B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рус. яз. и л-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EA4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F5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5A38930E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EEAF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566" w14:textId="7BBF0150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Осин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47D" w14:textId="69A25611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математ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1C2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ADA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66BB3EA2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5A6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AEB" w14:textId="13CCBBB2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Остюченко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C7F" w14:textId="30495642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5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AA9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2905D3BE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381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FDC" w14:textId="087EFD78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Пыльник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626" w14:textId="0ACE8FC2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7BB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85F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120B41ED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3FB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AB9" w14:textId="316DAA91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Пыльникова И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C52" w14:textId="57355324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педагог-психоло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9B6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F61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787A8663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1BA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1FE" w14:textId="33C37D72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Сандыг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372" w14:textId="6DB0516F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рус. яз. и л-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2C5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7D6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4045E4C2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884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FDF" w14:textId="2030F30E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Сердюк Л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F2A" w14:textId="10E930F0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заместитель директо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E17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E68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4696F6E1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C62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77F" w14:textId="5D071A4A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Сидоренко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28E" w14:textId="74885E13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физ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F3F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FAC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5D7A7948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D4C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C9A" w14:textId="67F744A4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Татаринова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811" w14:textId="14112DDC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-логопе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FE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DE4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094A05E4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6BF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431" w14:textId="72190212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Устенко О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75F" w14:textId="447172BC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A7F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D0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4C628618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483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7A2" w14:textId="4F4B7C6C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Худякова О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703" w14:textId="1DF12B2E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ИЗ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AAC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E05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53882E7B" w14:textId="77777777" w:rsidTr="00654C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AE5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DC7" w14:textId="4812456C" w:rsidR="00654C4E" w:rsidRPr="00B7277F" w:rsidRDefault="00654C4E" w:rsidP="005E70E1">
            <w:pPr>
              <w:rPr>
                <w:lang w:eastAsia="en-US"/>
              </w:rPr>
            </w:pPr>
            <w:r w:rsidRPr="00531BB4">
              <w:rPr>
                <w:lang w:eastAsia="en-US"/>
              </w:rPr>
              <w:t>Шищенко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510" w14:textId="7FFE2589" w:rsidR="00654C4E" w:rsidRPr="00B7277F" w:rsidRDefault="00654C4E" w:rsidP="005E70E1">
            <w:pPr>
              <w:autoSpaceDE w:val="0"/>
              <w:autoSpaceDN w:val="0"/>
              <w:adjustRightInd w:val="0"/>
              <w:rPr>
                <w:lang w:eastAsia="ko-KR"/>
              </w:rPr>
            </w:pPr>
            <w:r w:rsidRPr="00531BB4">
              <w:rPr>
                <w:lang w:eastAsia="ko-KR"/>
              </w:rPr>
              <w:t>учитель нач. клас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260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55E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5AB6FA5F" w14:textId="77777777" w:rsidTr="00E512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57D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19A" w14:textId="53F2E8C9" w:rsidR="00654C4E" w:rsidRPr="00B7277F" w:rsidRDefault="00654C4E" w:rsidP="005E70E1">
            <w:pPr>
              <w:rPr>
                <w:rFonts w:eastAsia="Arial Unicode MS"/>
                <w:bCs/>
                <w:lang w:eastAsia="en-US"/>
              </w:rPr>
            </w:pPr>
            <w:r w:rsidRPr="00531BB4">
              <w:rPr>
                <w:lang w:eastAsia="en-US"/>
              </w:rPr>
              <w:t>Шкуропат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7B7" w14:textId="28D95624" w:rsidR="00654C4E" w:rsidRPr="00B7277F" w:rsidRDefault="00654C4E" w:rsidP="005E70E1">
            <w:pPr>
              <w:autoSpaceDE w:val="0"/>
              <w:autoSpaceDN w:val="0"/>
              <w:adjustRightInd w:val="0"/>
              <w:jc w:val="both"/>
              <w:rPr>
                <w:lang w:eastAsia="ko-KR"/>
              </w:rPr>
            </w:pPr>
            <w:r w:rsidRPr="00531BB4">
              <w:rPr>
                <w:lang w:eastAsia="ko-KR"/>
              </w:rPr>
              <w:t>учитель технологи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F38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503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5D7D4450" w14:textId="77777777" w:rsidTr="00B7277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7B7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D3C" w14:textId="10DC8D32" w:rsidR="00654C4E" w:rsidRPr="00B7277F" w:rsidRDefault="00654C4E" w:rsidP="005E70E1">
            <w:pPr>
              <w:rPr>
                <w:rFonts w:eastAsia="Arial Unicode MS"/>
                <w:bCs/>
                <w:lang w:eastAsia="en-US"/>
              </w:rPr>
            </w:pPr>
            <w:r w:rsidRPr="00B7277F">
              <w:rPr>
                <w:rFonts w:eastAsia="Arial Unicode MS"/>
                <w:bCs/>
                <w:lang w:eastAsia="en-US"/>
              </w:rPr>
              <w:t>Галагуз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3E6" w14:textId="782180E4" w:rsidR="00654C4E" w:rsidRPr="00B7277F" w:rsidRDefault="00654C4E" w:rsidP="005E70E1">
            <w:pPr>
              <w:autoSpaceDE w:val="0"/>
              <w:autoSpaceDN w:val="0"/>
              <w:adjustRightInd w:val="0"/>
              <w:jc w:val="both"/>
              <w:rPr>
                <w:lang w:eastAsia="ko-KR"/>
              </w:rPr>
            </w:pPr>
            <w:r w:rsidRPr="00B7277F">
              <w:rPr>
                <w:lang w:eastAsia="ko-KR"/>
              </w:rPr>
              <w:t>медсест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4DF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271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  <w:tr w:rsidR="00654C4E" w:rsidRPr="00B7277F" w14:paraId="3957F355" w14:textId="77777777" w:rsidTr="00B7277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373" w14:textId="77777777" w:rsidR="00654C4E" w:rsidRPr="00B7277F" w:rsidRDefault="00654C4E" w:rsidP="00CC5AC9">
            <w:pPr>
              <w:numPr>
                <w:ilvl w:val="0"/>
                <w:numId w:val="16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BA6" w14:textId="385AA0D7" w:rsidR="00654C4E" w:rsidRPr="00B7277F" w:rsidRDefault="00654C4E" w:rsidP="005E70E1">
            <w:pPr>
              <w:rPr>
                <w:rFonts w:eastAsia="Arial Unicode MS"/>
                <w:bCs/>
                <w:lang w:eastAsia="en-US"/>
              </w:rPr>
            </w:pPr>
            <w:r w:rsidRPr="00B7277F">
              <w:rPr>
                <w:rFonts w:eastAsia="Arial Unicode MS"/>
                <w:bCs/>
                <w:lang w:eastAsia="en-US"/>
              </w:rPr>
              <w:t>Стефаненко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3FA" w14:textId="07D9353F" w:rsidR="00654C4E" w:rsidRPr="00B7277F" w:rsidRDefault="00654C4E" w:rsidP="005E70E1">
            <w:pPr>
              <w:autoSpaceDE w:val="0"/>
              <w:autoSpaceDN w:val="0"/>
              <w:adjustRightInd w:val="0"/>
              <w:jc w:val="both"/>
              <w:rPr>
                <w:lang w:eastAsia="ko-KR"/>
              </w:rPr>
            </w:pPr>
            <w:r w:rsidRPr="00B7277F">
              <w:rPr>
                <w:lang w:eastAsia="ko-KR"/>
              </w:rPr>
              <w:t>завхоз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B0A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178" w14:textId="77777777" w:rsidR="00654C4E" w:rsidRPr="00B7277F" w:rsidRDefault="00654C4E" w:rsidP="005E70E1">
            <w:pPr>
              <w:rPr>
                <w:lang w:eastAsia="en-US"/>
              </w:rPr>
            </w:pPr>
          </w:p>
        </w:tc>
      </w:tr>
    </w:tbl>
    <w:p w14:paraId="310C09C6" w14:textId="77777777" w:rsidR="00AF4D42" w:rsidRPr="0077244E" w:rsidRDefault="00AF4D42" w:rsidP="00BA0721">
      <w:pPr>
        <w:jc w:val="right"/>
        <w:rPr>
          <w:b/>
        </w:rPr>
      </w:pPr>
    </w:p>
    <w:sectPr w:rsidR="00AF4D42" w:rsidRPr="0077244E" w:rsidSect="0077244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BEE"/>
    <w:multiLevelType w:val="multilevel"/>
    <w:tmpl w:val="B3C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33F05FA"/>
    <w:multiLevelType w:val="hybridMultilevel"/>
    <w:tmpl w:val="CB16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19E"/>
    <w:multiLevelType w:val="hybridMultilevel"/>
    <w:tmpl w:val="5BA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F25"/>
    <w:multiLevelType w:val="hybridMultilevel"/>
    <w:tmpl w:val="507C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263"/>
    <w:multiLevelType w:val="hybridMultilevel"/>
    <w:tmpl w:val="14D49206"/>
    <w:lvl w:ilvl="0" w:tplc="C19AE2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3943"/>
    <w:multiLevelType w:val="hybridMultilevel"/>
    <w:tmpl w:val="D7D21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50363"/>
    <w:multiLevelType w:val="hybridMultilevel"/>
    <w:tmpl w:val="611242C2"/>
    <w:lvl w:ilvl="0" w:tplc="B9A802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17DDD"/>
    <w:multiLevelType w:val="multilevel"/>
    <w:tmpl w:val="B3C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5E110A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0270"/>
    <w:multiLevelType w:val="hybridMultilevel"/>
    <w:tmpl w:val="80FCD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DD0C57"/>
    <w:multiLevelType w:val="hybridMultilevel"/>
    <w:tmpl w:val="258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291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2684"/>
    <w:multiLevelType w:val="hybridMultilevel"/>
    <w:tmpl w:val="B8FE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31E5D"/>
    <w:multiLevelType w:val="hybridMultilevel"/>
    <w:tmpl w:val="318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E5070"/>
    <w:multiLevelType w:val="hybridMultilevel"/>
    <w:tmpl w:val="297C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2F37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77351">
    <w:abstractNumId w:val="8"/>
  </w:num>
  <w:num w:numId="2" w16cid:durableId="784663073">
    <w:abstractNumId w:val="0"/>
  </w:num>
  <w:num w:numId="3" w16cid:durableId="1776167917">
    <w:abstractNumId w:val="3"/>
  </w:num>
  <w:num w:numId="4" w16cid:durableId="1873374804">
    <w:abstractNumId w:val="13"/>
  </w:num>
  <w:num w:numId="5" w16cid:durableId="1670138291">
    <w:abstractNumId w:val="1"/>
  </w:num>
  <w:num w:numId="6" w16cid:durableId="355541911">
    <w:abstractNumId w:val="12"/>
  </w:num>
  <w:num w:numId="7" w16cid:durableId="1699432499">
    <w:abstractNumId w:val="2"/>
  </w:num>
  <w:num w:numId="8" w16cid:durableId="1111391203">
    <w:abstractNumId w:val="14"/>
  </w:num>
  <w:num w:numId="9" w16cid:durableId="1277519173">
    <w:abstractNumId w:val="10"/>
  </w:num>
  <w:num w:numId="10" w16cid:durableId="606154191">
    <w:abstractNumId w:val="9"/>
  </w:num>
  <w:num w:numId="11" w16cid:durableId="2079208076">
    <w:abstractNumId w:val="4"/>
  </w:num>
  <w:num w:numId="12" w16cid:durableId="2109617133">
    <w:abstractNumId w:val="5"/>
  </w:num>
  <w:num w:numId="13" w16cid:durableId="1800607927">
    <w:abstractNumId w:val="6"/>
  </w:num>
  <w:num w:numId="14" w16cid:durableId="2132821703">
    <w:abstractNumId w:val="7"/>
  </w:num>
  <w:num w:numId="15" w16cid:durableId="103018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71549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8E"/>
    <w:rsid w:val="000211EA"/>
    <w:rsid w:val="000328B3"/>
    <w:rsid w:val="00034ACA"/>
    <w:rsid w:val="0004017C"/>
    <w:rsid w:val="00092C33"/>
    <w:rsid w:val="000A0462"/>
    <w:rsid w:val="000A5692"/>
    <w:rsid w:val="000B6F76"/>
    <w:rsid w:val="000C1992"/>
    <w:rsid w:val="000E469A"/>
    <w:rsid w:val="000F1A38"/>
    <w:rsid w:val="001104F9"/>
    <w:rsid w:val="0013039F"/>
    <w:rsid w:val="00144546"/>
    <w:rsid w:val="0014722B"/>
    <w:rsid w:val="00187195"/>
    <w:rsid w:val="00187585"/>
    <w:rsid w:val="001A1DD4"/>
    <w:rsid w:val="001A5A72"/>
    <w:rsid w:val="001A6320"/>
    <w:rsid w:val="001B488F"/>
    <w:rsid w:val="001B5B2F"/>
    <w:rsid w:val="001C3A7D"/>
    <w:rsid w:val="001F1445"/>
    <w:rsid w:val="00216637"/>
    <w:rsid w:val="00220DFF"/>
    <w:rsid w:val="00224260"/>
    <w:rsid w:val="00231DC5"/>
    <w:rsid w:val="00232ADF"/>
    <w:rsid w:val="002571BD"/>
    <w:rsid w:val="00260126"/>
    <w:rsid w:val="00276A0D"/>
    <w:rsid w:val="002C5DBC"/>
    <w:rsid w:val="002D7DB9"/>
    <w:rsid w:val="002E3885"/>
    <w:rsid w:val="002F0069"/>
    <w:rsid w:val="002F3D36"/>
    <w:rsid w:val="002F6F72"/>
    <w:rsid w:val="002F7AE7"/>
    <w:rsid w:val="00300D70"/>
    <w:rsid w:val="00314C2B"/>
    <w:rsid w:val="003344C8"/>
    <w:rsid w:val="0034016E"/>
    <w:rsid w:val="003459ED"/>
    <w:rsid w:val="00346EB1"/>
    <w:rsid w:val="003558B7"/>
    <w:rsid w:val="003964AB"/>
    <w:rsid w:val="003A35F6"/>
    <w:rsid w:val="003C4565"/>
    <w:rsid w:val="003C57D3"/>
    <w:rsid w:val="003D4EAE"/>
    <w:rsid w:val="003E1C73"/>
    <w:rsid w:val="00411859"/>
    <w:rsid w:val="004A7F1A"/>
    <w:rsid w:val="004B5EEF"/>
    <w:rsid w:val="004B6402"/>
    <w:rsid w:val="004D0ED5"/>
    <w:rsid w:val="004D2267"/>
    <w:rsid w:val="004D4E7E"/>
    <w:rsid w:val="0054067E"/>
    <w:rsid w:val="00541EC8"/>
    <w:rsid w:val="00545FE0"/>
    <w:rsid w:val="005572E4"/>
    <w:rsid w:val="005627FA"/>
    <w:rsid w:val="00571FF5"/>
    <w:rsid w:val="00577F19"/>
    <w:rsid w:val="00581A46"/>
    <w:rsid w:val="005A59C9"/>
    <w:rsid w:val="005B14D0"/>
    <w:rsid w:val="005C4135"/>
    <w:rsid w:val="005D384E"/>
    <w:rsid w:val="005E7D28"/>
    <w:rsid w:val="006045CC"/>
    <w:rsid w:val="00625364"/>
    <w:rsid w:val="0064520F"/>
    <w:rsid w:val="00651052"/>
    <w:rsid w:val="00654C4E"/>
    <w:rsid w:val="00687B38"/>
    <w:rsid w:val="00690E12"/>
    <w:rsid w:val="00694A86"/>
    <w:rsid w:val="006D493B"/>
    <w:rsid w:val="006D676D"/>
    <w:rsid w:val="006E3822"/>
    <w:rsid w:val="00706139"/>
    <w:rsid w:val="007259DE"/>
    <w:rsid w:val="00735692"/>
    <w:rsid w:val="00741735"/>
    <w:rsid w:val="007513D0"/>
    <w:rsid w:val="007537DC"/>
    <w:rsid w:val="007563D8"/>
    <w:rsid w:val="007710A0"/>
    <w:rsid w:val="00771105"/>
    <w:rsid w:val="00771B59"/>
    <w:rsid w:val="0077244E"/>
    <w:rsid w:val="00791147"/>
    <w:rsid w:val="007A2901"/>
    <w:rsid w:val="007B46E1"/>
    <w:rsid w:val="007B74C8"/>
    <w:rsid w:val="007D1999"/>
    <w:rsid w:val="007E5446"/>
    <w:rsid w:val="007E7B88"/>
    <w:rsid w:val="00803472"/>
    <w:rsid w:val="00810740"/>
    <w:rsid w:val="00816983"/>
    <w:rsid w:val="00837E37"/>
    <w:rsid w:val="00844AB1"/>
    <w:rsid w:val="00854C2B"/>
    <w:rsid w:val="0086342D"/>
    <w:rsid w:val="00874E09"/>
    <w:rsid w:val="008752B8"/>
    <w:rsid w:val="00877BFD"/>
    <w:rsid w:val="00885223"/>
    <w:rsid w:val="00886698"/>
    <w:rsid w:val="008954CF"/>
    <w:rsid w:val="00896A35"/>
    <w:rsid w:val="008A6C07"/>
    <w:rsid w:val="008F41D1"/>
    <w:rsid w:val="009001E8"/>
    <w:rsid w:val="00903590"/>
    <w:rsid w:val="00906F75"/>
    <w:rsid w:val="00907013"/>
    <w:rsid w:val="009102D9"/>
    <w:rsid w:val="0095104F"/>
    <w:rsid w:val="00957289"/>
    <w:rsid w:val="00966B57"/>
    <w:rsid w:val="00990DFF"/>
    <w:rsid w:val="00997E50"/>
    <w:rsid w:val="009B0AC7"/>
    <w:rsid w:val="009B4516"/>
    <w:rsid w:val="009B6918"/>
    <w:rsid w:val="009C276A"/>
    <w:rsid w:val="009D2350"/>
    <w:rsid w:val="009D4E03"/>
    <w:rsid w:val="009D6D94"/>
    <w:rsid w:val="009E4F95"/>
    <w:rsid w:val="00A21416"/>
    <w:rsid w:val="00A23580"/>
    <w:rsid w:val="00A50E9F"/>
    <w:rsid w:val="00A65AE9"/>
    <w:rsid w:val="00A67915"/>
    <w:rsid w:val="00A946A2"/>
    <w:rsid w:val="00AA0B18"/>
    <w:rsid w:val="00AA4B5D"/>
    <w:rsid w:val="00AA5D4F"/>
    <w:rsid w:val="00AC5CF0"/>
    <w:rsid w:val="00AC757D"/>
    <w:rsid w:val="00AD31DE"/>
    <w:rsid w:val="00AD7989"/>
    <w:rsid w:val="00AE2D4F"/>
    <w:rsid w:val="00AF4D42"/>
    <w:rsid w:val="00B11129"/>
    <w:rsid w:val="00B361A2"/>
    <w:rsid w:val="00B37DB9"/>
    <w:rsid w:val="00B464CF"/>
    <w:rsid w:val="00B516D0"/>
    <w:rsid w:val="00B535E5"/>
    <w:rsid w:val="00B7277F"/>
    <w:rsid w:val="00B84783"/>
    <w:rsid w:val="00BA0721"/>
    <w:rsid w:val="00BC2E8E"/>
    <w:rsid w:val="00BC7B86"/>
    <w:rsid w:val="00BD380A"/>
    <w:rsid w:val="00C04A0E"/>
    <w:rsid w:val="00C277B0"/>
    <w:rsid w:val="00C42FF9"/>
    <w:rsid w:val="00C5063B"/>
    <w:rsid w:val="00C61D01"/>
    <w:rsid w:val="00C66CA6"/>
    <w:rsid w:val="00C7076C"/>
    <w:rsid w:val="00C711DD"/>
    <w:rsid w:val="00C73E04"/>
    <w:rsid w:val="00C9465E"/>
    <w:rsid w:val="00CA7619"/>
    <w:rsid w:val="00CC5AC9"/>
    <w:rsid w:val="00CE786C"/>
    <w:rsid w:val="00D3022F"/>
    <w:rsid w:val="00D4286B"/>
    <w:rsid w:val="00D449D3"/>
    <w:rsid w:val="00D722C3"/>
    <w:rsid w:val="00DB216E"/>
    <w:rsid w:val="00DB35E1"/>
    <w:rsid w:val="00DB776D"/>
    <w:rsid w:val="00DD5747"/>
    <w:rsid w:val="00DE5AA5"/>
    <w:rsid w:val="00DF76A3"/>
    <w:rsid w:val="00E0112A"/>
    <w:rsid w:val="00E0253C"/>
    <w:rsid w:val="00E10E2A"/>
    <w:rsid w:val="00E119E8"/>
    <w:rsid w:val="00E153A6"/>
    <w:rsid w:val="00E425DC"/>
    <w:rsid w:val="00E542E8"/>
    <w:rsid w:val="00E55CE8"/>
    <w:rsid w:val="00E83F1E"/>
    <w:rsid w:val="00ED1062"/>
    <w:rsid w:val="00EE5469"/>
    <w:rsid w:val="00F2067B"/>
    <w:rsid w:val="00F33CFB"/>
    <w:rsid w:val="00F3688D"/>
    <w:rsid w:val="00F378B7"/>
    <w:rsid w:val="00F52F09"/>
    <w:rsid w:val="00F571B3"/>
    <w:rsid w:val="00F80B65"/>
    <w:rsid w:val="00F94D95"/>
    <w:rsid w:val="00FA0CE7"/>
    <w:rsid w:val="00FC283A"/>
    <w:rsid w:val="00FD6533"/>
    <w:rsid w:val="00FF06BF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BEE337"/>
  <w15:docId w15:val="{4F95E2C8-A588-44B4-9387-A1465D6E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2E8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BC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F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7DB9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a">
    <w:name w:val="Subtle Emphasis"/>
    <w:basedOn w:val="a0"/>
    <w:uiPriority w:val="19"/>
    <w:qFormat/>
    <w:rsid w:val="002D7DB9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2D7DB9"/>
    <w:rPr>
      <w:b/>
      <w:bCs/>
    </w:rPr>
  </w:style>
  <w:style w:type="character" w:styleId="ac">
    <w:name w:val="Hyperlink"/>
    <w:uiPriority w:val="99"/>
    <w:semiHidden/>
    <w:unhideWhenUsed/>
    <w:rsid w:val="00C7076C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C7076C"/>
  </w:style>
  <w:style w:type="table" w:customStyle="1" w:styleId="2">
    <w:name w:val="Сетка таблицы2"/>
    <w:basedOn w:val="a1"/>
    <w:next w:val="a3"/>
    <w:uiPriority w:val="39"/>
    <w:rsid w:val="00BA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8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AF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C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0CF-053B-4F00-B419-C0CB1D7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5-01-15T07:51:00Z</cp:lastPrinted>
  <dcterms:created xsi:type="dcterms:W3CDTF">2025-01-15T07:38:00Z</dcterms:created>
  <dcterms:modified xsi:type="dcterms:W3CDTF">2025-01-15T07:51:00Z</dcterms:modified>
</cp:coreProperties>
</file>